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EA" w:rsidRPr="00EC46BF" w:rsidRDefault="009E4BEA" w:rsidP="00EC46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4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525EA3" w:rsidRPr="00EC4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C4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EC46BF" w:rsidRDefault="00EC46BF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06D89920" wp14:editId="3E771407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9E4BEA" w:rsidRPr="00EC46BF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9E4BEA" w:rsidRPr="00EC46BF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E4BEA" w:rsidRPr="009E4BEA" w:rsidRDefault="00EC46BF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9E4BEA" w:rsidRPr="009E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н</w:t>
      </w:r>
      <w:r w:rsidR="009E4BEA" w:rsidRPr="009E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2022 року                                                                                </w:t>
      </w:r>
      <w:r w:rsidR="009E4BEA" w:rsidRPr="009E4BEA"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="007B63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53</w:t>
      </w:r>
      <w:r w:rsidR="00BB7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BEA" w:rsidRPr="009E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9E4BEA" w:rsidRPr="009E4BEA" w:rsidTr="00727594">
        <w:tc>
          <w:tcPr>
            <w:tcW w:w="6345" w:type="dxa"/>
            <w:shd w:val="clear" w:color="auto" w:fill="auto"/>
          </w:tcPr>
          <w:p w:rsidR="009E4BEA" w:rsidRPr="009E4BEA" w:rsidRDefault="00D64E34" w:rsidP="00385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ро</w:t>
            </w:r>
            <w:r w:rsidR="0038565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внесення змін </w:t>
            </w:r>
            <w:r w:rsidR="00525EA3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до </w:t>
            </w:r>
            <w:r w:rsidR="0038565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Програми заходів щодо сприяння організації та виконанню завдань територіальної оборони у </w:t>
            </w:r>
            <w:proofErr w:type="spellStart"/>
            <w:r w:rsidR="0038565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Сторожинецькій</w:t>
            </w:r>
            <w:proofErr w:type="spellEnd"/>
            <w:r w:rsidR="0038565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територіальній громаді на 2022-2024 роки</w:t>
            </w:r>
            <w:r w:rsidR="00525EA3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,</w:t>
            </w:r>
            <w:r w:rsidR="0038565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затвердженої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рішення</w:t>
            </w:r>
            <w:r w:rsidR="00525EA3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val="en-US" w:eastAsia="ru-RU"/>
              </w:rPr>
              <w:t>XVII</w:t>
            </w:r>
            <w:r w:rsidR="00525EA3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сесії</w:t>
            </w:r>
            <w:r w:rsidRPr="00D64E34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25EA3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Сторожинецької</w:t>
            </w:r>
            <w:proofErr w:type="spellEnd"/>
            <w:r w:rsidR="00525EA3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міської ради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val="en-US" w:eastAsia="ru-RU"/>
              </w:rPr>
              <w:t>VIII</w:t>
            </w:r>
            <w:r w:rsidRPr="00D64E34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скликання № 426-17/2021 від 23.12.202</w:t>
            </w:r>
            <w:r w:rsidR="0038565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1р.</w:t>
            </w:r>
            <w:r w:rsidR="00DD07D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(зі змінами)</w:t>
            </w:r>
          </w:p>
        </w:tc>
      </w:tr>
    </w:tbl>
    <w:p w:rsidR="00D64E34" w:rsidRPr="00EC46BF" w:rsidRDefault="00D64E34" w:rsidP="009E4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9E4BEA" w:rsidRPr="009E4BEA" w:rsidRDefault="00D64E34" w:rsidP="00D64E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руючись Законами України «</w:t>
      </w:r>
      <w:r w:rsidR="009E4BEA" w:rsidRPr="009E4B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м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сцеве самоврядування в Україні»</w:t>
      </w:r>
      <w:r w:rsidR="009E4BEA" w:rsidRPr="009E4B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«Про основи національного супротиву», постановою Кабінету Міністрів України від 11.03.2022 р. № 252 «Деякі питання формування та виконання місцевих бюджетів у період воєнного стану»</w:t>
      </w:r>
      <w:r w:rsidR="003856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а Указом Президента</w:t>
      </w:r>
      <w:r w:rsidR="0047088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країни</w:t>
      </w:r>
      <w:r w:rsidR="003856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ід 14.03.2022 р.  № 133/2022 «Про продовження строку дії воєнного стану в Україні»</w:t>
      </w:r>
    </w:p>
    <w:p w:rsidR="009E4BEA" w:rsidRPr="00EC46BF" w:rsidRDefault="009E4BEA" w:rsidP="009E4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3F3C67" w:rsidRDefault="003F3C67" w:rsidP="003F3C67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833AFE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833AFE">
        <w:rPr>
          <w:rFonts w:ascii="Times New Roman" w:hAnsi="Times New Roman"/>
          <w:sz w:val="28"/>
          <w:szCs w:val="28"/>
        </w:rPr>
        <w:t>:</w:t>
      </w:r>
    </w:p>
    <w:p w:rsidR="009E4BEA" w:rsidRPr="00EC46BF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85655" w:rsidRDefault="009E4BEA" w:rsidP="00385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E4B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</w:t>
      </w:r>
      <w:r w:rsidR="00D64E3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нести зміни до </w:t>
      </w:r>
      <w:r w:rsidR="003856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грами </w:t>
      </w:r>
      <w:r w:rsidR="00385655" w:rsidRPr="003856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ходів щодо сприяння організації та виконанню завдань територіальної оборони у </w:t>
      </w:r>
      <w:proofErr w:type="spellStart"/>
      <w:r w:rsidR="00385655" w:rsidRPr="003856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орожинецькій</w:t>
      </w:r>
      <w:proofErr w:type="spellEnd"/>
      <w:r w:rsidR="00385655" w:rsidRPr="003856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ериторіальній громаді на 2022-2024 роки затвердженої рішення</w:t>
      </w:r>
      <w:r w:rsidR="0055439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</w:t>
      </w:r>
      <w:r w:rsidR="00385655" w:rsidRPr="003856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XVII сесії </w:t>
      </w:r>
      <w:proofErr w:type="spellStart"/>
      <w:r w:rsidR="0055439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орожинецької</w:t>
      </w:r>
      <w:proofErr w:type="spellEnd"/>
      <w:r w:rsidR="0055439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іської ради </w:t>
      </w:r>
      <w:r w:rsidR="00385655" w:rsidRPr="003856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VIII скликання</w:t>
      </w:r>
      <w:r w:rsidR="003856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85655" w:rsidRPr="003856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 426-17/2021 від 23.12.2021р.</w:t>
      </w:r>
      <w:r w:rsidR="003856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</w:t>
      </w:r>
      <w:r w:rsidR="000A34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і змінами, </w:t>
      </w:r>
      <w:r w:rsidR="003856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алі - Програма), та викласти розділи Програми 1, 5 та 7 в новій редакції (Додаток 1, 2, 3). </w:t>
      </w:r>
    </w:p>
    <w:p w:rsidR="00D64E34" w:rsidRDefault="00F77199" w:rsidP="00F771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 Фінансовому відділу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орожинецької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іської ради (І. СЛЮСАРЮ) при формуванні міського бюджету на 2022-2024 роки, передбачити фінансування витрат пов’язаних з виконанням Програми. </w:t>
      </w:r>
    </w:p>
    <w:p w:rsidR="009E4BEA" w:rsidRPr="00727594" w:rsidRDefault="00F77199" w:rsidP="0072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4BEA" w:rsidRPr="009E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Контроль за </w:t>
      </w:r>
      <w:r w:rsidR="003C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нням </w:t>
      </w:r>
      <w:r w:rsidR="00C90307" w:rsidRPr="00AD1B3A">
        <w:rPr>
          <w:rFonts w:ascii="Times New Roman" w:hAnsi="Times New Roman"/>
          <w:sz w:val="28"/>
          <w:szCs w:val="28"/>
        </w:rPr>
        <w:t>цього рішення залишаю за собою</w:t>
      </w:r>
      <w:r w:rsidR="00C90307">
        <w:rPr>
          <w:rFonts w:ascii="Times New Roman" w:hAnsi="Times New Roman"/>
          <w:sz w:val="28"/>
          <w:szCs w:val="28"/>
        </w:rPr>
        <w:t>.</w:t>
      </w:r>
      <w:r w:rsidR="00C90307" w:rsidRPr="00AD1B3A">
        <w:rPr>
          <w:rFonts w:ascii="Times New Roman" w:hAnsi="Times New Roman"/>
          <w:sz w:val="28"/>
          <w:szCs w:val="28"/>
        </w:rPr>
        <w:t xml:space="preserve">      </w:t>
      </w:r>
      <w:r w:rsidR="009E4BEA" w:rsidRPr="009E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C46BF" w:rsidRDefault="00EC46BF" w:rsidP="00554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4BEA" w:rsidRPr="009E4BEA" w:rsidRDefault="009E4BEA" w:rsidP="00554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E4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ий</w:t>
      </w:r>
      <w:proofErr w:type="spellEnd"/>
      <w:r w:rsidRPr="009E4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іський голова                       </w:t>
      </w:r>
      <w:r w:rsidR="00554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гор МАТЕЙЧУК</w:t>
      </w:r>
    </w:p>
    <w:p w:rsidR="00D46E0A" w:rsidRDefault="00D46E0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E4BEA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9E4BE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Виконавець:</w:t>
      </w:r>
    </w:p>
    <w:p w:rsidR="00A36C40" w:rsidRPr="009E4BEA" w:rsidRDefault="00A36C40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E4BEA" w:rsidRPr="009E4BEA" w:rsidRDefault="009E4BEA" w:rsidP="009E4B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BEA">
        <w:rPr>
          <w:rFonts w:ascii="Times New Roman" w:eastAsia="Calibri" w:hAnsi="Times New Roman" w:cs="Times New Roman"/>
          <w:sz w:val="28"/>
          <w:szCs w:val="28"/>
        </w:rPr>
        <w:t xml:space="preserve">Інспектор з питань НС та ЦЗ </w:t>
      </w:r>
    </w:p>
    <w:p w:rsidR="009E4BEA" w:rsidRPr="009E4BEA" w:rsidRDefault="009E4BEA" w:rsidP="00F77199">
      <w:pPr>
        <w:tabs>
          <w:tab w:val="left" w:pos="666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BEA">
        <w:rPr>
          <w:rFonts w:ascii="Times New Roman" w:eastAsia="Calibri" w:hAnsi="Times New Roman" w:cs="Times New Roman"/>
          <w:sz w:val="28"/>
          <w:szCs w:val="28"/>
        </w:rPr>
        <w:t xml:space="preserve">населення та території                      </w:t>
      </w:r>
      <w:r w:rsidR="00F7719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25EA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77199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9E4BEA">
        <w:rPr>
          <w:rFonts w:ascii="Times New Roman" w:eastAsia="Calibri" w:hAnsi="Times New Roman" w:cs="Times New Roman"/>
          <w:sz w:val="28"/>
          <w:szCs w:val="28"/>
        </w:rPr>
        <w:t xml:space="preserve">Дмитро МІСИК </w:t>
      </w:r>
      <w:r w:rsidRPr="009E4BE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</w:t>
      </w:r>
    </w:p>
    <w:p w:rsidR="009E4BEA" w:rsidRPr="009E4BEA" w:rsidRDefault="009E4BEA" w:rsidP="009E4BEA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9E4BE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 w:rsidRPr="009E4BE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A36C40" w:rsidRDefault="00A36C40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9E4BE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овідний спеціаліст відділу 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9E4BE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  </w:t>
      </w:r>
      <w:r w:rsidR="00F771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Олеся КОРЕЦЬКА </w:t>
      </w:r>
    </w:p>
    <w:p w:rsidR="009E4BEA" w:rsidRDefault="009E4BEA" w:rsidP="00A36C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9E4BE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</w:t>
      </w:r>
    </w:p>
    <w:p w:rsidR="00BB7DF8" w:rsidRDefault="00BB7DF8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B7DF8" w:rsidRPr="009E4BEA" w:rsidRDefault="00BB7DF8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 Фінансового відділу                                        Ігор С</w:t>
      </w:r>
      <w:r w:rsidR="00A36C4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ЮСАР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C40" w:rsidRDefault="00A36C40" w:rsidP="00A36C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ідний спеціаліст</w:t>
      </w:r>
      <w:r w:rsidRPr="0075467F">
        <w:rPr>
          <w:rFonts w:ascii="Times New Roman" w:hAnsi="Times New Roman"/>
          <w:sz w:val="28"/>
          <w:szCs w:val="28"/>
        </w:rPr>
        <w:t xml:space="preserve"> </w:t>
      </w:r>
    </w:p>
    <w:p w:rsidR="00A36C40" w:rsidRDefault="00A36C40" w:rsidP="00A36C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467F">
        <w:rPr>
          <w:rFonts w:ascii="Times New Roman" w:hAnsi="Times New Roman"/>
          <w:sz w:val="28"/>
          <w:szCs w:val="28"/>
        </w:rPr>
        <w:t xml:space="preserve">юридичного  відділу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75467F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75467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Галина </w:t>
      </w:r>
      <w:r w:rsidRPr="0075467F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ЛІЙНИК</w:t>
      </w:r>
      <w:r w:rsidRPr="0075467F">
        <w:rPr>
          <w:rFonts w:ascii="Times New Roman" w:hAnsi="Times New Roman"/>
          <w:sz w:val="28"/>
          <w:szCs w:val="28"/>
        </w:rPr>
        <w:t xml:space="preserve"> </w:t>
      </w:r>
    </w:p>
    <w:p w:rsidR="00A36C40" w:rsidRPr="0075467F" w:rsidRDefault="00A36C40" w:rsidP="00A36C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467F">
        <w:rPr>
          <w:rFonts w:ascii="Times New Roman" w:hAnsi="Times New Roman"/>
          <w:sz w:val="28"/>
          <w:szCs w:val="28"/>
        </w:rPr>
        <w:t xml:space="preserve">   </w:t>
      </w:r>
    </w:p>
    <w:p w:rsidR="00A36C40" w:rsidRPr="0075467F" w:rsidRDefault="00A36C40" w:rsidP="00A36C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ідний спеціаліст</w:t>
      </w:r>
      <w:r w:rsidRPr="0075467F">
        <w:rPr>
          <w:rFonts w:ascii="Times New Roman" w:hAnsi="Times New Roman"/>
          <w:sz w:val="28"/>
          <w:szCs w:val="28"/>
        </w:rPr>
        <w:t xml:space="preserve">  відділу</w:t>
      </w:r>
    </w:p>
    <w:p w:rsidR="00A36C40" w:rsidRDefault="00A36C40" w:rsidP="00A36C40">
      <w:pPr>
        <w:spacing w:after="0" w:line="240" w:lineRule="auto"/>
        <w:rPr>
          <w:sz w:val="20"/>
          <w:szCs w:val="20"/>
          <w:lang w:eastAsia="ru-RU"/>
        </w:rPr>
      </w:pPr>
      <w:r w:rsidRPr="0075467F">
        <w:rPr>
          <w:rFonts w:ascii="Times New Roman" w:hAnsi="Times New Roman"/>
          <w:sz w:val="28"/>
          <w:szCs w:val="28"/>
        </w:rPr>
        <w:t xml:space="preserve">документообігу та контролю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75467F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Віоріка</w:t>
      </w:r>
      <w:proofErr w:type="spellEnd"/>
      <w:r w:rsidRPr="007546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ЯЙ</w:t>
      </w:r>
      <w:r w:rsidRPr="0075467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</w:t>
      </w:r>
      <w:r w:rsidRPr="004B2DAC">
        <w:rPr>
          <w:sz w:val="20"/>
          <w:szCs w:val="20"/>
          <w:lang w:eastAsia="ru-RU"/>
        </w:rPr>
        <w:t xml:space="preserve">                                                                </w:t>
      </w:r>
    </w:p>
    <w:p w:rsidR="00957BA6" w:rsidRPr="00645CED" w:rsidRDefault="00E41A11" w:rsidP="00957BA6">
      <w:pPr>
        <w:pStyle w:val="11"/>
        <w:ind w:left="482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2.55pt;margin-top:-38.7pt;width:42.55pt;height:18.3pt;z-index:251662336" strokecolor="white [3212]">
            <v:textbox>
              <w:txbxContent>
                <w:p w:rsidR="00957BA6" w:rsidRDefault="00957BA6" w:rsidP="00957BA6"/>
              </w:txbxContent>
            </v:textbox>
          </v:shape>
        </w:pict>
      </w: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437355" w:rsidRDefault="00437355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437355" w:rsidRDefault="00437355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554396" w:rsidRDefault="00554396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A36C40" w:rsidRDefault="00A36C40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554396" w:rsidRDefault="00554396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437355" w:rsidRDefault="00437355" w:rsidP="00F0710A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 w:rsidRPr="00D46E0A">
        <w:rPr>
          <w:rFonts w:ascii="Times New Roman CYR" w:hAnsi="Times New Roman CYR" w:cs="Times New Roman CYR"/>
        </w:rPr>
        <w:lastRenderedPageBreak/>
        <w:t xml:space="preserve">Додаток 1 </w:t>
      </w:r>
    </w:p>
    <w:p w:rsidR="00D46E0A" w:rsidRDefault="00D46E0A" w:rsidP="00F0710A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о рішення виконавчого комітету </w:t>
      </w:r>
    </w:p>
    <w:p w:rsidR="00D46E0A" w:rsidRDefault="00D46E0A" w:rsidP="00F0710A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Сторожинецької</w:t>
      </w:r>
      <w:proofErr w:type="spellEnd"/>
      <w:r>
        <w:rPr>
          <w:rFonts w:ascii="Times New Roman CYR" w:hAnsi="Times New Roman CYR" w:cs="Times New Roman CYR"/>
        </w:rPr>
        <w:t xml:space="preserve"> міської ради </w:t>
      </w:r>
    </w:p>
    <w:p w:rsidR="00D46E0A" w:rsidRDefault="00D46E0A" w:rsidP="00F0710A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  <w:u w:val="single"/>
        </w:rPr>
      </w:pPr>
      <w:r>
        <w:rPr>
          <w:rFonts w:ascii="Times New Roman CYR" w:hAnsi="Times New Roman CYR" w:cs="Times New Roman CYR"/>
        </w:rPr>
        <w:t xml:space="preserve">від </w:t>
      </w:r>
      <w:r w:rsidR="00A36C40">
        <w:rPr>
          <w:rFonts w:ascii="Times New Roman CYR" w:hAnsi="Times New Roman CYR" w:cs="Times New Roman CYR"/>
        </w:rPr>
        <w:t>01</w:t>
      </w:r>
      <w:r>
        <w:rPr>
          <w:rFonts w:ascii="Times New Roman CYR" w:hAnsi="Times New Roman CYR" w:cs="Times New Roman CYR"/>
        </w:rPr>
        <w:t>.0</w:t>
      </w:r>
      <w:r w:rsidR="00A36C40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.2022 № </w:t>
      </w:r>
      <w:r w:rsidR="00F0710A">
        <w:rPr>
          <w:rFonts w:ascii="Times New Roman CYR" w:hAnsi="Times New Roman CYR" w:cs="Times New Roman CYR"/>
          <w:u w:val="single"/>
        </w:rPr>
        <w:t xml:space="preserve"> </w:t>
      </w:r>
      <w:r w:rsidR="007B63DE">
        <w:rPr>
          <w:rFonts w:ascii="Times New Roman CYR" w:hAnsi="Times New Roman CYR" w:cs="Times New Roman CYR"/>
          <w:u w:val="single"/>
        </w:rPr>
        <w:t>53</w:t>
      </w:r>
    </w:p>
    <w:p w:rsidR="00F0710A" w:rsidRPr="00F0710A" w:rsidRDefault="00F0710A" w:rsidP="00F0710A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7261" w:rsidRPr="00645CED" w:rsidRDefault="00E16D1C" w:rsidP="002A671E">
      <w:pPr>
        <w:spacing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CED">
        <w:rPr>
          <w:rFonts w:ascii="Times New Roman" w:hAnsi="Times New Roman" w:cs="Times New Roman"/>
          <w:b/>
          <w:sz w:val="28"/>
          <w:szCs w:val="28"/>
        </w:rPr>
        <w:t xml:space="preserve">Розділ 1. </w:t>
      </w:r>
      <w:r w:rsidR="007B7261" w:rsidRPr="00645CED">
        <w:rPr>
          <w:rFonts w:ascii="Times New Roman" w:hAnsi="Times New Roman" w:cs="Times New Roman"/>
          <w:b/>
          <w:sz w:val="28"/>
          <w:szCs w:val="28"/>
        </w:rPr>
        <w:t>Характеристика Програми</w:t>
      </w:r>
    </w:p>
    <w:tbl>
      <w:tblPr>
        <w:tblStyle w:val="a4"/>
        <w:tblW w:w="9752" w:type="dxa"/>
        <w:jc w:val="center"/>
        <w:tblInd w:w="108" w:type="dxa"/>
        <w:tblLook w:val="04A0" w:firstRow="1" w:lastRow="0" w:firstColumn="1" w:lastColumn="0" w:noHBand="0" w:noVBand="1"/>
      </w:tblPr>
      <w:tblGrid>
        <w:gridCol w:w="636"/>
        <w:gridCol w:w="4724"/>
        <w:gridCol w:w="4392"/>
      </w:tblGrid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E16D1C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24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392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Чернівецький РТЦК та СП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ED27E8" w:rsidRPr="00645CED" w:rsidRDefault="00E16D1C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24" w:type="dxa"/>
            <w:vAlign w:val="center"/>
          </w:tcPr>
          <w:p w:rsidR="00ED27E8" w:rsidRPr="00645CED" w:rsidRDefault="00FE509E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Дата, номер та назва розпорядчого документу органу виконавчої влади про розроблення Програми</w:t>
            </w:r>
          </w:p>
        </w:tc>
        <w:tc>
          <w:tcPr>
            <w:tcW w:w="4392" w:type="dxa"/>
            <w:vAlign w:val="center"/>
          </w:tcPr>
          <w:p w:rsidR="00ED27E8" w:rsidRPr="00645CED" w:rsidRDefault="002602FC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Указ Президента </w:t>
            </w:r>
            <w:r w:rsidR="0047088F">
              <w:rPr>
                <w:rFonts w:ascii="Times New Roman" w:hAnsi="Times New Roman" w:cs="Times New Roman"/>
                <w:sz w:val="28"/>
                <w:szCs w:val="28"/>
              </w:rPr>
              <w:t xml:space="preserve"> України </w:t>
            </w: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від 23.09.2016 </w:t>
            </w:r>
            <w:r w:rsidR="00A967F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№ 406/2016 «Про затвердження Положення про територіальну оборону».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E16D1C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24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4392" w:type="dxa"/>
            <w:vAlign w:val="center"/>
          </w:tcPr>
          <w:p w:rsidR="001C0FC1" w:rsidRPr="00645CED" w:rsidRDefault="00C333D6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Чернівецький РТЦК та СП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E16D1C" w:rsidP="002A67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24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Співрозробник</w:t>
            </w:r>
            <w:r w:rsidR="004A092D" w:rsidRPr="00645C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и</w:t>
            </w:r>
          </w:p>
        </w:tc>
        <w:tc>
          <w:tcPr>
            <w:tcW w:w="4392" w:type="dxa"/>
            <w:vAlign w:val="center"/>
          </w:tcPr>
          <w:p w:rsidR="001C0FC1" w:rsidRPr="00645CED" w:rsidRDefault="004A092D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Військово-облікове бюро </w:t>
            </w:r>
            <w:r w:rsidR="001C0FC1" w:rsidRPr="00645CED">
              <w:rPr>
                <w:rFonts w:ascii="Times New Roman" w:hAnsi="Times New Roman" w:cs="Times New Roman"/>
                <w:sz w:val="28"/>
                <w:szCs w:val="28"/>
              </w:rPr>
              <w:t>Сторожинецьк</w:t>
            </w: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ої міської</w:t>
            </w:r>
            <w:r w:rsidR="001C0FC1"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 рад</w:t>
            </w: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и, військова частина А7187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E16D1C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24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4392" w:type="dxa"/>
            <w:vAlign w:val="center"/>
          </w:tcPr>
          <w:p w:rsidR="001C0FC1" w:rsidRPr="00645CED" w:rsidRDefault="00C333D6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Чернівецький РТЦК та СП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E16D1C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24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4392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Сторожинецька міська рада, </w:t>
            </w:r>
            <w:r w:rsidR="00C333D6" w:rsidRPr="00645CED">
              <w:rPr>
                <w:rFonts w:ascii="Times New Roman" w:hAnsi="Times New Roman" w:cs="Times New Roman"/>
                <w:sz w:val="28"/>
                <w:szCs w:val="28"/>
              </w:rPr>
              <w:t>Чернівецький РТЦК та СП</w:t>
            </w:r>
            <w:r w:rsidR="00421968" w:rsidRPr="00645CED">
              <w:rPr>
                <w:rFonts w:ascii="Times New Roman" w:hAnsi="Times New Roman" w:cs="Times New Roman"/>
                <w:sz w:val="28"/>
                <w:szCs w:val="28"/>
              </w:rPr>
              <w:t>, військова частина А7187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E16D1C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24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Термін виконання Програми</w:t>
            </w:r>
          </w:p>
        </w:tc>
        <w:tc>
          <w:tcPr>
            <w:tcW w:w="4392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03A6C" w:rsidRPr="00645CED">
              <w:rPr>
                <w:rFonts w:ascii="Times New Roman" w:hAnsi="Times New Roman" w:cs="Times New Roman"/>
                <w:sz w:val="28"/>
                <w:szCs w:val="28"/>
              </w:rPr>
              <w:t>2-2024 роки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E16D1C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24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392" w:type="dxa"/>
            <w:vAlign w:val="center"/>
          </w:tcPr>
          <w:p w:rsidR="001C0FC1" w:rsidRPr="00645CED" w:rsidRDefault="00FF5550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ський бюджет Сторожинецької територіальної громади 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E16D1C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24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Загальний обсяг фінансових ресурсів, необхідних </w:t>
            </w:r>
            <w:r w:rsidR="00C555C4" w:rsidRPr="00645CED">
              <w:rPr>
                <w:rFonts w:ascii="Times New Roman" w:hAnsi="Times New Roman" w:cs="Times New Roman"/>
                <w:sz w:val="28"/>
                <w:szCs w:val="28"/>
              </w:rPr>
              <w:t>для реалізації Програми, всього:</w:t>
            </w:r>
          </w:p>
        </w:tc>
        <w:tc>
          <w:tcPr>
            <w:tcW w:w="4392" w:type="dxa"/>
            <w:vAlign w:val="center"/>
          </w:tcPr>
          <w:p w:rsidR="001C0FC1" w:rsidRPr="00645CED" w:rsidRDefault="00F77199" w:rsidP="00A36C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6C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555C4"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,0 тис. грн. 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D03A6C" w:rsidP="002A6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E16D1C" w:rsidRPr="00645C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4" w:type="dxa"/>
            <w:vAlign w:val="center"/>
          </w:tcPr>
          <w:p w:rsidR="001C0FC1" w:rsidRPr="00645CED" w:rsidRDefault="00C555C4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C0FC1"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 тому числі</w:t>
            </w:r>
            <w:r w:rsidR="002602FC"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 бюджетних коштів</w:t>
            </w:r>
          </w:p>
        </w:tc>
        <w:tc>
          <w:tcPr>
            <w:tcW w:w="4392" w:type="dxa"/>
            <w:vAlign w:val="center"/>
          </w:tcPr>
          <w:p w:rsidR="001C0FC1" w:rsidRPr="00645CED" w:rsidRDefault="00012FB2" w:rsidP="00A36C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6C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71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555C4"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,0 тис. грн. 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883EDB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16D1C" w:rsidRPr="00645C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4" w:type="dxa"/>
            <w:vAlign w:val="center"/>
          </w:tcPr>
          <w:p w:rsidR="001C0FC1" w:rsidRPr="00645CED" w:rsidRDefault="007E5D96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Основні джерела фінансування Програми</w:t>
            </w:r>
          </w:p>
        </w:tc>
        <w:tc>
          <w:tcPr>
            <w:tcW w:w="4392" w:type="dxa"/>
            <w:vAlign w:val="center"/>
          </w:tcPr>
          <w:p w:rsidR="001C0FC1" w:rsidRPr="00645CED" w:rsidRDefault="00FF5550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ький бюджет Сторожинецької територіальної громади</w:t>
            </w:r>
          </w:p>
        </w:tc>
      </w:tr>
    </w:tbl>
    <w:p w:rsidR="00883EDB" w:rsidRPr="00645CED" w:rsidRDefault="00883EDB" w:rsidP="00883EDB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</w:p>
    <w:p w:rsidR="00F010B4" w:rsidRPr="00521F10" w:rsidRDefault="00F010B4" w:rsidP="00521F10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645CED">
        <w:rPr>
          <w:sz w:val="28"/>
          <w:szCs w:val="28"/>
          <w:lang w:val="uk-UA"/>
        </w:rPr>
        <w:t xml:space="preserve">Програма </w:t>
      </w:r>
      <w:r w:rsidR="002A671E" w:rsidRPr="00645CED">
        <w:rPr>
          <w:sz w:val="28"/>
          <w:szCs w:val="28"/>
          <w:lang w:val="uk-UA"/>
        </w:rPr>
        <w:t xml:space="preserve">заходів </w:t>
      </w:r>
      <w:r w:rsidR="00367E4A" w:rsidRPr="00645CED">
        <w:rPr>
          <w:sz w:val="28"/>
          <w:szCs w:val="28"/>
          <w:lang w:val="uk-UA"/>
        </w:rPr>
        <w:t xml:space="preserve">щодо сприяння організації та виконання завдань територіальної оборони у </w:t>
      </w:r>
      <w:r w:rsidR="003E7566" w:rsidRPr="00645CED">
        <w:rPr>
          <w:sz w:val="28"/>
          <w:szCs w:val="28"/>
          <w:lang w:val="uk-UA"/>
        </w:rPr>
        <w:t xml:space="preserve">Сторожинецькій міській </w:t>
      </w:r>
      <w:r w:rsidR="002A671E" w:rsidRPr="00645CED">
        <w:rPr>
          <w:sz w:val="28"/>
          <w:szCs w:val="28"/>
          <w:lang w:val="uk-UA"/>
        </w:rPr>
        <w:t>територіальній громаді</w:t>
      </w:r>
      <w:r w:rsidR="00367E4A" w:rsidRPr="00645CED">
        <w:rPr>
          <w:sz w:val="28"/>
          <w:szCs w:val="28"/>
          <w:lang w:val="uk-UA"/>
        </w:rPr>
        <w:t xml:space="preserve"> на 20</w:t>
      </w:r>
      <w:r w:rsidR="00993A31" w:rsidRPr="00645CED">
        <w:rPr>
          <w:sz w:val="28"/>
          <w:szCs w:val="28"/>
          <w:lang w:val="uk-UA"/>
        </w:rPr>
        <w:t>2</w:t>
      </w:r>
      <w:r w:rsidR="00E30F54" w:rsidRPr="00645CED">
        <w:rPr>
          <w:sz w:val="28"/>
          <w:szCs w:val="28"/>
          <w:lang w:val="uk-UA"/>
        </w:rPr>
        <w:t>2-2024 роки</w:t>
      </w:r>
      <w:r w:rsidR="00367E4A" w:rsidRPr="00645CED">
        <w:rPr>
          <w:sz w:val="28"/>
          <w:szCs w:val="28"/>
          <w:lang w:val="uk-UA"/>
        </w:rPr>
        <w:t xml:space="preserve"> </w:t>
      </w:r>
      <w:r w:rsidRPr="00645CED">
        <w:rPr>
          <w:sz w:val="28"/>
          <w:szCs w:val="28"/>
          <w:lang w:val="uk-UA"/>
        </w:rPr>
        <w:t xml:space="preserve">(далі – Програма) розроблена </w:t>
      </w:r>
      <w:r w:rsidR="00E30F54" w:rsidRPr="00645CED">
        <w:rPr>
          <w:sz w:val="28"/>
          <w:szCs w:val="28"/>
          <w:lang w:val="uk-UA"/>
        </w:rPr>
        <w:t>Чернівецьким районним територіальним центром комплектування та соціальної підтримки</w:t>
      </w:r>
      <w:r w:rsidR="00883EDB" w:rsidRPr="00645CED">
        <w:rPr>
          <w:sz w:val="28"/>
          <w:szCs w:val="28"/>
          <w:lang w:val="uk-UA"/>
        </w:rPr>
        <w:t xml:space="preserve"> на виконання </w:t>
      </w:r>
      <w:r w:rsidR="00A967F2">
        <w:rPr>
          <w:sz w:val="28"/>
          <w:szCs w:val="28"/>
          <w:lang w:val="uk-UA"/>
        </w:rPr>
        <w:t>положень Законів</w:t>
      </w:r>
      <w:r w:rsidR="00883EDB" w:rsidRPr="00645CED">
        <w:rPr>
          <w:sz w:val="28"/>
          <w:szCs w:val="28"/>
          <w:lang w:val="uk-UA"/>
        </w:rPr>
        <w:t xml:space="preserve"> України "</w:t>
      </w:r>
      <w:r w:rsidRPr="00645CED">
        <w:rPr>
          <w:sz w:val="28"/>
          <w:szCs w:val="28"/>
          <w:lang w:val="uk-UA"/>
        </w:rPr>
        <w:t>Про військови</w:t>
      </w:r>
      <w:r w:rsidR="00A967F2">
        <w:rPr>
          <w:sz w:val="28"/>
          <w:szCs w:val="28"/>
          <w:lang w:val="uk-UA"/>
        </w:rPr>
        <w:t>й обов’язок і</w:t>
      </w:r>
      <w:r w:rsidR="00883EDB" w:rsidRPr="00645CED">
        <w:rPr>
          <w:sz w:val="28"/>
          <w:szCs w:val="28"/>
          <w:lang w:val="uk-UA"/>
        </w:rPr>
        <w:t xml:space="preserve"> ві</w:t>
      </w:r>
      <w:r w:rsidR="00A967F2">
        <w:rPr>
          <w:sz w:val="28"/>
          <w:szCs w:val="28"/>
          <w:lang w:val="uk-UA"/>
        </w:rPr>
        <w:t xml:space="preserve">йськову службу", </w:t>
      </w:r>
      <w:r w:rsidR="00883EDB" w:rsidRPr="00645CED">
        <w:rPr>
          <w:sz w:val="28"/>
          <w:szCs w:val="28"/>
          <w:lang w:val="uk-UA"/>
        </w:rPr>
        <w:t>"</w:t>
      </w:r>
      <w:r w:rsidRPr="00645CED">
        <w:rPr>
          <w:sz w:val="28"/>
          <w:szCs w:val="28"/>
          <w:lang w:val="uk-UA"/>
        </w:rPr>
        <w:t>Про мобіліза</w:t>
      </w:r>
      <w:r w:rsidR="00883EDB" w:rsidRPr="00645CED">
        <w:rPr>
          <w:sz w:val="28"/>
          <w:szCs w:val="28"/>
          <w:lang w:val="uk-UA"/>
        </w:rPr>
        <w:t>ційну підготовку та мобілізацію", Закону України "Про оборону України"</w:t>
      </w:r>
      <w:r w:rsidRPr="00645CED">
        <w:rPr>
          <w:sz w:val="28"/>
          <w:szCs w:val="28"/>
          <w:lang w:val="uk-UA"/>
        </w:rPr>
        <w:t xml:space="preserve">, </w:t>
      </w:r>
      <w:r w:rsidR="00883EDB" w:rsidRPr="00645CED">
        <w:rPr>
          <w:sz w:val="28"/>
          <w:szCs w:val="28"/>
          <w:lang w:val="uk-UA"/>
        </w:rPr>
        <w:t>Закону України "</w:t>
      </w:r>
      <w:r w:rsidR="00C37C2B" w:rsidRPr="00645CED">
        <w:rPr>
          <w:sz w:val="28"/>
          <w:szCs w:val="28"/>
          <w:lang w:val="uk-UA"/>
        </w:rPr>
        <w:t>Пр</w:t>
      </w:r>
      <w:r w:rsidR="00883EDB" w:rsidRPr="00645CED">
        <w:rPr>
          <w:sz w:val="28"/>
          <w:szCs w:val="28"/>
          <w:lang w:val="uk-UA"/>
        </w:rPr>
        <w:t>о основи національного спротиву"</w:t>
      </w:r>
      <w:r w:rsidR="00C37C2B" w:rsidRPr="00645CED">
        <w:rPr>
          <w:sz w:val="28"/>
          <w:szCs w:val="28"/>
          <w:lang w:val="uk-UA"/>
        </w:rPr>
        <w:t xml:space="preserve">, Закону </w:t>
      </w:r>
      <w:r w:rsidR="00883EDB" w:rsidRPr="00645CED">
        <w:rPr>
          <w:sz w:val="28"/>
          <w:szCs w:val="28"/>
          <w:lang w:val="uk-UA"/>
        </w:rPr>
        <w:t>України "</w:t>
      </w:r>
      <w:r w:rsidR="00C37C2B" w:rsidRPr="00645CED">
        <w:rPr>
          <w:sz w:val="28"/>
          <w:szCs w:val="28"/>
          <w:lang w:val="uk-UA"/>
        </w:rPr>
        <w:t>Про ч</w:t>
      </w:r>
      <w:r w:rsidR="00883EDB" w:rsidRPr="00645CED">
        <w:rPr>
          <w:sz w:val="28"/>
          <w:szCs w:val="28"/>
          <w:lang w:val="uk-UA"/>
        </w:rPr>
        <w:t>исельність Збройних Сил України"</w:t>
      </w:r>
      <w:r w:rsidR="00521F10">
        <w:rPr>
          <w:sz w:val="28"/>
          <w:szCs w:val="28"/>
          <w:lang w:val="uk-UA"/>
        </w:rPr>
        <w:t xml:space="preserve"> </w:t>
      </w:r>
      <w:r w:rsidR="001C2A21" w:rsidRPr="00645CED">
        <w:rPr>
          <w:sz w:val="28"/>
          <w:szCs w:val="28"/>
          <w:lang w:val="uk-UA"/>
        </w:rPr>
        <w:t>У</w:t>
      </w:r>
      <w:r w:rsidRPr="00645CED">
        <w:rPr>
          <w:sz w:val="28"/>
          <w:szCs w:val="28"/>
          <w:lang w:val="uk-UA"/>
        </w:rPr>
        <w:t>казу Презид</w:t>
      </w:r>
      <w:r w:rsidR="00883EDB" w:rsidRPr="00645CED">
        <w:rPr>
          <w:sz w:val="28"/>
          <w:szCs w:val="28"/>
          <w:lang w:val="uk-UA"/>
        </w:rPr>
        <w:t>ента</w:t>
      </w:r>
      <w:r w:rsidR="0047088F">
        <w:rPr>
          <w:sz w:val="28"/>
          <w:szCs w:val="28"/>
          <w:lang w:val="uk-UA"/>
        </w:rPr>
        <w:t xml:space="preserve"> України</w:t>
      </w:r>
      <w:r w:rsidR="00883EDB" w:rsidRPr="00645CED">
        <w:rPr>
          <w:sz w:val="28"/>
          <w:szCs w:val="28"/>
          <w:lang w:val="uk-UA"/>
        </w:rPr>
        <w:t xml:space="preserve"> від 23.09.2016 № 406/2016 "</w:t>
      </w:r>
      <w:r w:rsidRPr="00645CED">
        <w:rPr>
          <w:sz w:val="28"/>
          <w:szCs w:val="28"/>
          <w:lang w:val="uk-UA"/>
        </w:rPr>
        <w:t>Про затвердження Поло</w:t>
      </w:r>
      <w:r w:rsidR="00883EDB" w:rsidRPr="00645CED">
        <w:rPr>
          <w:sz w:val="28"/>
          <w:szCs w:val="28"/>
          <w:lang w:val="uk-UA"/>
        </w:rPr>
        <w:t>ження про територіальну оборону"</w:t>
      </w:r>
      <w:r w:rsidRPr="00645CED">
        <w:rPr>
          <w:sz w:val="28"/>
          <w:szCs w:val="28"/>
        </w:rPr>
        <w:t>.</w:t>
      </w:r>
    </w:p>
    <w:p w:rsidR="00437355" w:rsidRDefault="00437355" w:rsidP="00883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EA3" w:rsidRPr="00525EA3" w:rsidRDefault="00525EA3" w:rsidP="00525E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5EA3">
        <w:rPr>
          <w:rFonts w:ascii="Times New Roman" w:eastAsia="Calibri" w:hAnsi="Times New Roman" w:cs="Times New Roman"/>
          <w:b/>
          <w:sz w:val="28"/>
          <w:szCs w:val="28"/>
        </w:rPr>
        <w:t xml:space="preserve">Інспектор з питань НС та ЦЗ </w:t>
      </w:r>
    </w:p>
    <w:p w:rsidR="00525EA3" w:rsidRPr="00525EA3" w:rsidRDefault="00525EA3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5EA3">
        <w:rPr>
          <w:rFonts w:ascii="Times New Roman" w:eastAsia="Calibri" w:hAnsi="Times New Roman" w:cs="Times New Roman"/>
          <w:b/>
          <w:sz w:val="28"/>
          <w:szCs w:val="28"/>
        </w:rPr>
        <w:t xml:space="preserve">населення та території                                                      Дмитро МІСИК </w:t>
      </w:r>
      <w:r w:rsidRPr="00525EA3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             </w:t>
      </w:r>
    </w:p>
    <w:p w:rsidR="00D46E0A" w:rsidRDefault="00D46E0A" w:rsidP="00D46E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0710A" w:rsidRDefault="00F0710A" w:rsidP="00D46E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46E0A" w:rsidRDefault="00D46E0A" w:rsidP="00D46E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</w:rPr>
      </w:pPr>
    </w:p>
    <w:p w:rsidR="00D46E0A" w:rsidRDefault="00D46E0A" w:rsidP="00F0710A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одаток 2</w:t>
      </w:r>
      <w:r w:rsidRPr="00D46E0A">
        <w:rPr>
          <w:rFonts w:ascii="Times New Roman CYR" w:hAnsi="Times New Roman CYR" w:cs="Times New Roman CYR"/>
        </w:rPr>
        <w:t xml:space="preserve"> </w:t>
      </w:r>
    </w:p>
    <w:p w:rsidR="00D46E0A" w:rsidRDefault="00D46E0A" w:rsidP="00F0710A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о рішення виконавчого комітету </w:t>
      </w:r>
    </w:p>
    <w:p w:rsidR="00D46E0A" w:rsidRDefault="00D46E0A" w:rsidP="00F0710A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Сторожинецької</w:t>
      </w:r>
      <w:proofErr w:type="spellEnd"/>
      <w:r>
        <w:rPr>
          <w:rFonts w:ascii="Times New Roman CYR" w:hAnsi="Times New Roman CYR" w:cs="Times New Roman CYR"/>
        </w:rPr>
        <w:t xml:space="preserve"> міської ради </w:t>
      </w:r>
    </w:p>
    <w:p w:rsidR="00A36C40" w:rsidRDefault="00A36C40" w:rsidP="00A36C40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  <w:u w:val="single"/>
        </w:rPr>
      </w:pPr>
      <w:r>
        <w:rPr>
          <w:rFonts w:ascii="Times New Roman CYR" w:hAnsi="Times New Roman CYR" w:cs="Times New Roman CYR"/>
        </w:rPr>
        <w:t xml:space="preserve">від 01.04.2022 № </w:t>
      </w:r>
      <w:r>
        <w:rPr>
          <w:rFonts w:ascii="Times New Roman CYR" w:hAnsi="Times New Roman CYR" w:cs="Times New Roman CYR"/>
          <w:u w:val="single"/>
        </w:rPr>
        <w:t xml:space="preserve"> </w:t>
      </w:r>
      <w:r w:rsidR="007B63DE">
        <w:rPr>
          <w:rFonts w:ascii="Times New Roman CYR" w:hAnsi="Times New Roman CYR" w:cs="Times New Roman CYR"/>
          <w:u w:val="single"/>
        </w:rPr>
        <w:t>53</w:t>
      </w:r>
    </w:p>
    <w:p w:rsidR="00D46E0A" w:rsidRDefault="00D46E0A" w:rsidP="00567661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2DE" w:rsidRPr="00645CED" w:rsidRDefault="00567661" w:rsidP="00567661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діл 5. </w:t>
      </w:r>
      <w:r w:rsidR="003832DE" w:rsidRPr="00645CED">
        <w:rPr>
          <w:rFonts w:ascii="Times New Roman" w:hAnsi="Times New Roman" w:cs="Times New Roman"/>
          <w:b/>
          <w:sz w:val="28"/>
          <w:szCs w:val="28"/>
        </w:rPr>
        <w:t>Ресурсне забезпечення реалізації Програм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27"/>
        <w:gridCol w:w="1750"/>
        <w:gridCol w:w="1701"/>
        <w:gridCol w:w="1705"/>
        <w:gridCol w:w="2087"/>
      </w:tblGrid>
      <w:tr w:rsidR="00645CED" w:rsidRPr="00645CED" w:rsidTr="00E34D37">
        <w:trPr>
          <w:jc w:val="center"/>
        </w:trPr>
        <w:tc>
          <w:tcPr>
            <w:tcW w:w="2327" w:type="dxa"/>
            <w:vMerge w:val="restart"/>
            <w:vAlign w:val="center"/>
          </w:tcPr>
          <w:p w:rsidR="00AA196B" w:rsidRPr="00645CED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Джерела фінансування</w:t>
            </w:r>
          </w:p>
        </w:tc>
        <w:tc>
          <w:tcPr>
            <w:tcW w:w="5156" w:type="dxa"/>
            <w:gridSpan w:val="3"/>
            <w:vAlign w:val="center"/>
          </w:tcPr>
          <w:p w:rsidR="00AA196B" w:rsidRPr="00645CED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Орієнтовний обсяг коштів, які залучаються на виконання Програми, тис. грн.</w:t>
            </w:r>
          </w:p>
        </w:tc>
        <w:tc>
          <w:tcPr>
            <w:tcW w:w="2087" w:type="dxa"/>
            <w:vMerge w:val="restart"/>
            <w:vAlign w:val="center"/>
          </w:tcPr>
          <w:p w:rsidR="00AA196B" w:rsidRPr="00645CED" w:rsidRDefault="00AA196B" w:rsidP="00E34D3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Всього на виконання Програми, тис. грн.</w:t>
            </w:r>
          </w:p>
        </w:tc>
      </w:tr>
      <w:tr w:rsidR="00645CED" w:rsidRPr="00645CED" w:rsidTr="00E34D37">
        <w:trPr>
          <w:jc w:val="center"/>
        </w:trPr>
        <w:tc>
          <w:tcPr>
            <w:tcW w:w="2327" w:type="dxa"/>
            <w:vMerge/>
            <w:vAlign w:val="center"/>
          </w:tcPr>
          <w:p w:rsidR="00AA196B" w:rsidRPr="00645CED" w:rsidRDefault="00AA196B" w:rsidP="00E34D3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AA196B" w:rsidRPr="00645CED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2022 р.</w:t>
            </w:r>
          </w:p>
        </w:tc>
        <w:tc>
          <w:tcPr>
            <w:tcW w:w="1701" w:type="dxa"/>
          </w:tcPr>
          <w:p w:rsidR="00AA196B" w:rsidRPr="00645CED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2023 р.</w:t>
            </w:r>
          </w:p>
        </w:tc>
        <w:tc>
          <w:tcPr>
            <w:tcW w:w="1705" w:type="dxa"/>
          </w:tcPr>
          <w:p w:rsidR="00AA196B" w:rsidRPr="00645CED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2024 р.</w:t>
            </w:r>
          </w:p>
        </w:tc>
        <w:tc>
          <w:tcPr>
            <w:tcW w:w="2087" w:type="dxa"/>
            <w:vMerge/>
            <w:vAlign w:val="center"/>
          </w:tcPr>
          <w:p w:rsidR="00AA196B" w:rsidRPr="00645CED" w:rsidRDefault="00AA196B" w:rsidP="00E34D3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CED" w:rsidRPr="00645CED" w:rsidTr="00E34D37">
        <w:trPr>
          <w:jc w:val="center"/>
        </w:trPr>
        <w:tc>
          <w:tcPr>
            <w:tcW w:w="2327" w:type="dxa"/>
            <w:vAlign w:val="center"/>
          </w:tcPr>
          <w:p w:rsidR="00AA196B" w:rsidRPr="00E34D37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3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50" w:type="dxa"/>
            <w:vAlign w:val="center"/>
          </w:tcPr>
          <w:p w:rsidR="00AA196B" w:rsidRPr="00E34D37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3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AA196B" w:rsidRPr="00E34D37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3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5" w:type="dxa"/>
          </w:tcPr>
          <w:p w:rsidR="00AA196B" w:rsidRPr="00E34D37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3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087" w:type="dxa"/>
            <w:vAlign w:val="center"/>
          </w:tcPr>
          <w:p w:rsidR="00AA196B" w:rsidRPr="00E34D37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3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645CED" w:rsidRPr="00645CED" w:rsidTr="00E34D37">
        <w:trPr>
          <w:jc w:val="center"/>
        </w:trPr>
        <w:tc>
          <w:tcPr>
            <w:tcW w:w="2327" w:type="dxa"/>
          </w:tcPr>
          <w:p w:rsidR="00AA196B" w:rsidRPr="00645CED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Міський бюджет</w:t>
            </w:r>
          </w:p>
        </w:tc>
        <w:tc>
          <w:tcPr>
            <w:tcW w:w="1750" w:type="dxa"/>
          </w:tcPr>
          <w:p w:rsidR="00AA196B" w:rsidRPr="00645CED" w:rsidRDefault="005627DD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771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449CD" w:rsidRPr="00645C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861B50" w:rsidRPr="00645CED" w:rsidRDefault="00861B50" w:rsidP="00861B5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705" w:type="dxa"/>
          </w:tcPr>
          <w:p w:rsidR="00AA196B" w:rsidRPr="00645CED" w:rsidRDefault="00861B50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2087" w:type="dxa"/>
          </w:tcPr>
          <w:p w:rsidR="00AA196B" w:rsidRPr="00645CED" w:rsidRDefault="0090134C" w:rsidP="00A36C4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6C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A196B" w:rsidRPr="00645C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45CED" w:rsidRPr="00645CED" w:rsidTr="00E34D37">
        <w:trPr>
          <w:jc w:val="center"/>
        </w:trPr>
        <w:tc>
          <w:tcPr>
            <w:tcW w:w="2327" w:type="dxa"/>
          </w:tcPr>
          <w:p w:rsidR="001449CD" w:rsidRPr="00E34D37" w:rsidRDefault="00E34D37" w:rsidP="00E34D3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1449CD" w:rsidRPr="00E34D3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567661" w:rsidRPr="00E34D3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750" w:type="dxa"/>
          </w:tcPr>
          <w:p w:rsidR="001449CD" w:rsidRPr="00E34D37" w:rsidRDefault="005627DD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F7719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1449CD" w:rsidRPr="00E34D3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1449CD" w:rsidRPr="00E34D37" w:rsidRDefault="00861B50" w:rsidP="00F771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,0</w:t>
            </w:r>
          </w:p>
        </w:tc>
        <w:tc>
          <w:tcPr>
            <w:tcW w:w="1705" w:type="dxa"/>
          </w:tcPr>
          <w:p w:rsidR="001449CD" w:rsidRPr="00E34D37" w:rsidRDefault="00861B50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,0</w:t>
            </w:r>
            <w:bookmarkStart w:id="0" w:name="_GoBack"/>
            <w:bookmarkEnd w:id="0"/>
          </w:p>
        </w:tc>
        <w:tc>
          <w:tcPr>
            <w:tcW w:w="2087" w:type="dxa"/>
          </w:tcPr>
          <w:p w:rsidR="001449CD" w:rsidRPr="00E34D37" w:rsidRDefault="0090134C" w:rsidP="00A36C40">
            <w:pPr>
              <w:contextualSpacing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36C4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1449CD" w:rsidRPr="00E34D3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</w:tbl>
    <w:p w:rsidR="00E34D37" w:rsidRPr="00E34D37" w:rsidRDefault="00E34D37" w:rsidP="00E34D37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D37" w:rsidRPr="00E34D37" w:rsidRDefault="00E34D37" w:rsidP="00E34D37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D37" w:rsidRPr="00E34D37" w:rsidRDefault="00E34D37" w:rsidP="00E34D37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EA3" w:rsidRPr="00525EA3" w:rsidRDefault="00525EA3" w:rsidP="00525E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5EA3">
        <w:rPr>
          <w:rFonts w:ascii="Times New Roman" w:eastAsia="Calibri" w:hAnsi="Times New Roman" w:cs="Times New Roman"/>
          <w:b/>
          <w:sz w:val="28"/>
          <w:szCs w:val="28"/>
        </w:rPr>
        <w:t xml:space="preserve">Інспектор з питань НС та ЦЗ </w:t>
      </w:r>
    </w:p>
    <w:p w:rsidR="000B4F94" w:rsidRPr="00525EA3" w:rsidRDefault="00525EA3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0B4F94" w:rsidRPr="00525EA3" w:rsidSect="00EC46BF"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 w:rsidRPr="00525EA3">
        <w:rPr>
          <w:rFonts w:ascii="Times New Roman" w:eastAsia="Calibri" w:hAnsi="Times New Roman" w:cs="Times New Roman"/>
          <w:b/>
          <w:sz w:val="28"/>
          <w:szCs w:val="28"/>
        </w:rPr>
        <w:t xml:space="preserve">населення та території                                                      Дмитро МІСИК </w:t>
      </w:r>
      <w:r w:rsidRPr="00525EA3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             </w:t>
      </w:r>
    </w:p>
    <w:p w:rsidR="00D46E0A" w:rsidRDefault="00D46E0A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D46E0A" w:rsidRDefault="00D46E0A" w:rsidP="00F0710A">
      <w:pPr>
        <w:autoSpaceDE w:val="0"/>
        <w:autoSpaceDN w:val="0"/>
        <w:adjustRightInd w:val="0"/>
        <w:spacing w:after="0" w:line="240" w:lineRule="auto"/>
        <w:ind w:left="11057"/>
        <w:contextualSpacing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одаток 3</w:t>
      </w:r>
    </w:p>
    <w:p w:rsidR="00D46E0A" w:rsidRDefault="00D46E0A" w:rsidP="00F0710A">
      <w:pPr>
        <w:autoSpaceDE w:val="0"/>
        <w:autoSpaceDN w:val="0"/>
        <w:adjustRightInd w:val="0"/>
        <w:spacing w:after="0" w:line="240" w:lineRule="auto"/>
        <w:ind w:left="11057"/>
        <w:contextualSpacing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о рішення виконавчого комітету </w:t>
      </w:r>
    </w:p>
    <w:p w:rsidR="00D46E0A" w:rsidRDefault="00D46E0A" w:rsidP="00F0710A">
      <w:pPr>
        <w:autoSpaceDE w:val="0"/>
        <w:autoSpaceDN w:val="0"/>
        <w:adjustRightInd w:val="0"/>
        <w:spacing w:after="0" w:line="240" w:lineRule="auto"/>
        <w:ind w:left="11057"/>
        <w:contextualSpacing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Сторожинецької</w:t>
      </w:r>
      <w:proofErr w:type="spellEnd"/>
      <w:r>
        <w:rPr>
          <w:rFonts w:ascii="Times New Roman CYR" w:hAnsi="Times New Roman CYR" w:cs="Times New Roman CYR"/>
        </w:rPr>
        <w:t xml:space="preserve"> міської ради </w:t>
      </w:r>
    </w:p>
    <w:p w:rsidR="00727594" w:rsidRDefault="00727594" w:rsidP="00727594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  <w:u w:val="single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від 01.04.2022 № </w:t>
      </w:r>
      <w:r w:rsidR="007B63DE">
        <w:rPr>
          <w:rFonts w:ascii="Times New Roman CYR" w:hAnsi="Times New Roman CYR" w:cs="Times New Roman CYR"/>
        </w:rPr>
        <w:t>53</w:t>
      </w:r>
      <w:r>
        <w:rPr>
          <w:rFonts w:ascii="Times New Roman CYR" w:hAnsi="Times New Roman CYR" w:cs="Times New Roman CYR"/>
          <w:u w:val="single"/>
        </w:rPr>
        <w:t xml:space="preserve"> </w:t>
      </w:r>
    </w:p>
    <w:p w:rsidR="00DB2541" w:rsidRPr="00645CED" w:rsidRDefault="00BA3F5B" w:rsidP="00BA3F5B">
      <w:pPr>
        <w:pStyle w:val="a3"/>
        <w:spacing w:after="0"/>
        <w:ind w:left="107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діл 7. </w:t>
      </w:r>
      <w:r w:rsidR="00DB2541" w:rsidRPr="00645CED">
        <w:rPr>
          <w:rFonts w:ascii="Times New Roman" w:hAnsi="Times New Roman" w:cs="Times New Roman"/>
          <w:b/>
          <w:sz w:val="28"/>
          <w:szCs w:val="28"/>
        </w:rPr>
        <w:t>Напрями діяльності та заходи Програми</w:t>
      </w:r>
    </w:p>
    <w:tbl>
      <w:tblPr>
        <w:tblStyle w:val="a4"/>
        <w:tblW w:w="14559" w:type="dxa"/>
        <w:tblLayout w:type="fixed"/>
        <w:tblLook w:val="04A0" w:firstRow="1" w:lastRow="0" w:firstColumn="1" w:lastColumn="0" w:noHBand="0" w:noVBand="1"/>
      </w:tblPr>
      <w:tblGrid>
        <w:gridCol w:w="562"/>
        <w:gridCol w:w="1531"/>
        <w:gridCol w:w="3402"/>
        <w:gridCol w:w="1559"/>
        <w:gridCol w:w="1701"/>
        <w:gridCol w:w="1134"/>
        <w:gridCol w:w="992"/>
        <w:gridCol w:w="851"/>
        <w:gridCol w:w="1033"/>
        <w:gridCol w:w="1794"/>
      </w:tblGrid>
      <w:tr w:rsidR="00D57D6B" w:rsidRPr="00645CED" w:rsidTr="009867B3">
        <w:trPr>
          <w:cantSplit/>
          <w:trHeight w:val="492"/>
          <w:tblHeader/>
        </w:trPr>
        <w:tc>
          <w:tcPr>
            <w:tcW w:w="562" w:type="dxa"/>
            <w:vMerge w:val="restart"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№ з/п</w:t>
            </w:r>
          </w:p>
        </w:tc>
        <w:tc>
          <w:tcPr>
            <w:tcW w:w="1531" w:type="dxa"/>
            <w:vMerge w:val="restart"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Назва напряму діяльності (пріоритетні завдання)</w:t>
            </w:r>
          </w:p>
        </w:tc>
        <w:tc>
          <w:tcPr>
            <w:tcW w:w="3402" w:type="dxa"/>
            <w:vMerge w:val="restart"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Перелік заходів</w:t>
            </w:r>
          </w:p>
        </w:tc>
        <w:tc>
          <w:tcPr>
            <w:tcW w:w="1559" w:type="dxa"/>
            <w:vMerge w:val="restart"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 xml:space="preserve">Виконавці </w:t>
            </w:r>
          </w:p>
        </w:tc>
        <w:tc>
          <w:tcPr>
            <w:tcW w:w="1701" w:type="dxa"/>
            <w:vMerge w:val="restart"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Джерела фінансування</w:t>
            </w:r>
          </w:p>
        </w:tc>
        <w:tc>
          <w:tcPr>
            <w:tcW w:w="4010" w:type="dxa"/>
            <w:gridSpan w:val="4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Орієнтовані обсяги фінансування (вартість) на 2022-2024 рік, тис. грн.</w:t>
            </w:r>
          </w:p>
        </w:tc>
        <w:tc>
          <w:tcPr>
            <w:tcW w:w="1794" w:type="dxa"/>
            <w:vMerge w:val="restart"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Очікуваний результат</w:t>
            </w:r>
          </w:p>
        </w:tc>
      </w:tr>
      <w:tr w:rsidR="00D57D6B" w:rsidRPr="00645CED" w:rsidTr="009867B3">
        <w:trPr>
          <w:cantSplit/>
          <w:trHeight w:val="740"/>
          <w:tblHeader/>
        </w:trPr>
        <w:tc>
          <w:tcPr>
            <w:tcW w:w="562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1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D57D6B" w:rsidRPr="00645CED" w:rsidRDefault="00D57D6B" w:rsidP="00D57D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992" w:type="dxa"/>
            <w:vAlign w:val="center"/>
          </w:tcPr>
          <w:p w:rsidR="00D57D6B" w:rsidRPr="00645CED" w:rsidRDefault="00D57D6B" w:rsidP="009867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2022 р.</w:t>
            </w:r>
          </w:p>
        </w:tc>
        <w:tc>
          <w:tcPr>
            <w:tcW w:w="851" w:type="dxa"/>
            <w:vAlign w:val="center"/>
          </w:tcPr>
          <w:p w:rsidR="00D57D6B" w:rsidRPr="00645CED" w:rsidRDefault="00D57D6B" w:rsidP="009867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2023 р</w:t>
            </w:r>
          </w:p>
        </w:tc>
        <w:tc>
          <w:tcPr>
            <w:tcW w:w="1033" w:type="dxa"/>
            <w:vAlign w:val="center"/>
          </w:tcPr>
          <w:p w:rsidR="00D57D6B" w:rsidRPr="00645CED" w:rsidRDefault="00D57D6B" w:rsidP="009867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2024 р.</w:t>
            </w:r>
          </w:p>
        </w:tc>
        <w:tc>
          <w:tcPr>
            <w:tcW w:w="1794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67B3" w:rsidRPr="00645CED" w:rsidTr="009867B3">
        <w:trPr>
          <w:cantSplit/>
          <w:trHeight w:val="552"/>
        </w:trPr>
        <w:tc>
          <w:tcPr>
            <w:tcW w:w="562" w:type="dxa"/>
            <w:vMerge w:val="restart"/>
            <w:vAlign w:val="center"/>
          </w:tcPr>
          <w:p w:rsidR="009867B3" w:rsidRPr="00645CED" w:rsidRDefault="009867B3" w:rsidP="00D34844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1</w:t>
            </w:r>
          </w:p>
          <w:p w:rsidR="009867B3" w:rsidRPr="00645CED" w:rsidRDefault="009867B3" w:rsidP="00D34844">
            <w:pPr>
              <w:jc w:val="center"/>
              <w:rPr>
                <w:rFonts w:ascii="Times New Roman" w:hAnsi="Times New Roman" w:cs="Times New Roman"/>
              </w:rPr>
            </w:pPr>
          </w:p>
          <w:p w:rsidR="009867B3" w:rsidRPr="00645CED" w:rsidRDefault="009867B3" w:rsidP="00D34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9867B3" w:rsidRPr="00645CED" w:rsidRDefault="009867B3" w:rsidP="000B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</w:t>
            </w:r>
            <w:r w:rsidRPr="00645CED">
              <w:rPr>
                <w:rFonts w:ascii="Times New Roman" w:hAnsi="Times New Roman" w:cs="Times New Roman"/>
              </w:rPr>
              <w:t>атеріально-технічне забезпечення потреб  військової частини А7187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:rsidR="009867B3" w:rsidRPr="00645CED" w:rsidRDefault="009867B3" w:rsidP="000B4F94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 xml:space="preserve">Закупівля комплектів засобів радіозв’язку 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9867B3" w:rsidRPr="00645CED" w:rsidRDefault="009867B3" w:rsidP="006850B9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Чернівецький РТЦК та СП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9867B3" w:rsidRPr="00645CED" w:rsidRDefault="009867B3" w:rsidP="006850B9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9867B3" w:rsidRPr="00645CED" w:rsidRDefault="005627DD" w:rsidP="005F1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9867B3" w:rsidRPr="00645CED" w:rsidRDefault="005627DD" w:rsidP="005F1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51" w:type="dxa"/>
            <w:vAlign w:val="center"/>
          </w:tcPr>
          <w:p w:rsidR="009867B3" w:rsidRPr="00645CED" w:rsidRDefault="005627DD" w:rsidP="00FB6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33" w:type="dxa"/>
            <w:vAlign w:val="center"/>
          </w:tcPr>
          <w:p w:rsidR="009867B3" w:rsidRPr="00645CED" w:rsidRDefault="005627DD" w:rsidP="00FB6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4" w:type="dxa"/>
            <w:vMerge w:val="restart"/>
            <w:vAlign w:val="center"/>
          </w:tcPr>
          <w:p w:rsidR="009867B3" w:rsidRPr="00645CED" w:rsidRDefault="009867B3" w:rsidP="000B4F94">
            <w:pPr>
              <w:jc w:val="center"/>
              <w:rPr>
                <w:rFonts w:ascii="Times New Roman" w:hAnsi="Times New Roman" w:cs="Times New Roman"/>
              </w:rPr>
            </w:pPr>
          </w:p>
          <w:p w:rsidR="009867B3" w:rsidRPr="00645CED" w:rsidRDefault="009867B3" w:rsidP="000B4F94">
            <w:pPr>
              <w:jc w:val="center"/>
              <w:rPr>
                <w:rFonts w:ascii="Times New Roman" w:hAnsi="Times New Roman" w:cs="Times New Roman"/>
              </w:rPr>
            </w:pPr>
          </w:p>
          <w:p w:rsidR="009867B3" w:rsidRPr="00645CED" w:rsidRDefault="009867B3" w:rsidP="000B4F94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Забезпечення якісної підготовки для виконання завдань за призначенням військовою частиною А7187</w:t>
            </w:r>
          </w:p>
        </w:tc>
      </w:tr>
      <w:tr w:rsidR="009867B3" w:rsidRPr="00645CED" w:rsidTr="009867B3">
        <w:trPr>
          <w:cantSplit/>
          <w:trHeight w:val="377"/>
        </w:trPr>
        <w:tc>
          <w:tcPr>
            <w:tcW w:w="562" w:type="dxa"/>
            <w:vMerge/>
          </w:tcPr>
          <w:p w:rsidR="009867B3" w:rsidRPr="00645CED" w:rsidRDefault="009867B3" w:rsidP="000A00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vAlign w:val="center"/>
          </w:tcPr>
          <w:p w:rsidR="009867B3" w:rsidRPr="00645CED" w:rsidRDefault="009867B3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9867B3" w:rsidRPr="00645CED" w:rsidRDefault="009867B3" w:rsidP="000B4F94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Обладнання та утримання місць формування військової частини А7187, місць зберігання майна та матеріально-технічних засобів військової частини А7187</w:t>
            </w:r>
          </w:p>
        </w:tc>
        <w:tc>
          <w:tcPr>
            <w:tcW w:w="1559" w:type="dxa"/>
            <w:vAlign w:val="center"/>
          </w:tcPr>
          <w:p w:rsidR="009867B3" w:rsidRPr="00645CED" w:rsidRDefault="009867B3" w:rsidP="006850B9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Чернівецький РТЦК та СП</w:t>
            </w:r>
          </w:p>
        </w:tc>
        <w:tc>
          <w:tcPr>
            <w:tcW w:w="1701" w:type="dxa"/>
            <w:vAlign w:val="center"/>
          </w:tcPr>
          <w:p w:rsidR="009867B3" w:rsidRPr="00645CED" w:rsidRDefault="009867B3" w:rsidP="006850B9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1134" w:type="dxa"/>
            <w:vAlign w:val="center"/>
          </w:tcPr>
          <w:p w:rsidR="009867B3" w:rsidRPr="00645CED" w:rsidRDefault="005627DD" w:rsidP="005F1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vAlign w:val="center"/>
          </w:tcPr>
          <w:p w:rsidR="009867B3" w:rsidRPr="00645CED" w:rsidRDefault="005627DD" w:rsidP="005F1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vAlign w:val="center"/>
          </w:tcPr>
          <w:p w:rsidR="009867B3" w:rsidRPr="00645CED" w:rsidRDefault="005627DD" w:rsidP="00FB6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33" w:type="dxa"/>
            <w:vAlign w:val="center"/>
          </w:tcPr>
          <w:p w:rsidR="009867B3" w:rsidRPr="00645CED" w:rsidRDefault="005627DD" w:rsidP="00FB6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94" w:type="dxa"/>
            <w:vMerge/>
            <w:vAlign w:val="center"/>
          </w:tcPr>
          <w:p w:rsidR="009867B3" w:rsidRPr="00645CED" w:rsidRDefault="009867B3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7B3" w:rsidRPr="00645CED" w:rsidTr="009867B3">
        <w:trPr>
          <w:cantSplit/>
          <w:trHeight w:val="377"/>
        </w:trPr>
        <w:tc>
          <w:tcPr>
            <w:tcW w:w="562" w:type="dxa"/>
            <w:vMerge/>
          </w:tcPr>
          <w:p w:rsidR="009867B3" w:rsidRPr="00645CED" w:rsidRDefault="009867B3" w:rsidP="000A00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vAlign w:val="center"/>
          </w:tcPr>
          <w:p w:rsidR="009867B3" w:rsidRPr="00645CED" w:rsidRDefault="009867B3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9867B3" w:rsidRPr="00645CED" w:rsidRDefault="009867B3" w:rsidP="00BC43DD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Обладнання пунктів управління (системи управління)</w:t>
            </w:r>
          </w:p>
        </w:tc>
        <w:tc>
          <w:tcPr>
            <w:tcW w:w="1559" w:type="dxa"/>
            <w:vAlign w:val="center"/>
          </w:tcPr>
          <w:p w:rsidR="009867B3" w:rsidRPr="00645CED" w:rsidRDefault="009867B3" w:rsidP="006850B9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Чернівецький РТЦК та СП</w:t>
            </w:r>
          </w:p>
        </w:tc>
        <w:tc>
          <w:tcPr>
            <w:tcW w:w="1701" w:type="dxa"/>
            <w:vAlign w:val="center"/>
          </w:tcPr>
          <w:p w:rsidR="009867B3" w:rsidRPr="00645CED" w:rsidRDefault="009867B3" w:rsidP="006850B9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1134" w:type="dxa"/>
            <w:vAlign w:val="center"/>
          </w:tcPr>
          <w:p w:rsidR="009867B3" w:rsidRPr="00645CED" w:rsidRDefault="005627DD" w:rsidP="00795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92" w:type="dxa"/>
            <w:vAlign w:val="center"/>
          </w:tcPr>
          <w:p w:rsidR="009867B3" w:rsidRPr="00645CED" w:rsidRDefault="005627DD" w:rsidP="00795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vAlign w:val="center"/>
          </w:tcPr>
          <w:p w:rsidR="009867B3" w:rsidRPr="00645CED" w:rsidRDefault="005627DD" w:rsidP="00FB6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33" w:type="dxa"/>
            <w:vAlign w:val="center"/>
          </w:tcPr>
          <w:p w:rsidR="009867B3" w:rsidRPr="00645CED" w:rsidRDefault="005627DD" w:rsidP="00FB6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94" w:type="dxa"/>
            <w:vMerge/>
            <w:vAlign w:val="center"/>
          </w:tcPr>
          <w:p w:rsidR="009867B3" w:rsidRPr="00645CED" w:rsidRDefault="009867B3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7B3" w:rsidRPr="00645CED" w:rsidTr="009867B3">
        <w:trPr>
          <w:cantSplit/>
          <w:trHeight w:val="377"/>
        </w:trPr>
        <w:tc>
          <w:tcPr>
            <w:tcW w:w="562" w:type="dxa"/>
            <w:vMerge/>
          </w:tcPr>
          <w:p w:rsidR="009867B3" w:rsidRPr="00645CED" w:rsidRDefault="009867B3" w:rsidP="000A00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vAlign w:val="center"/>
          </w:tcPr>
          <w:p w:rsidR="009867B3" w:rsidRPr="00645CED" w:rsidRDefault="009867B3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9867B3" w:rsidRPr="00645CED" w:rsidRDefault="009867B3" w:rsidP="00127A13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Рекламування та агітація проходження служби у військовому резерві та служби за контрактом</w:t>
            </w:r>
            <w:r>
              <w:rPr>
                <w:rFonts w:ascii="Times New Roman" w:hAnsi="Times New Roman" w:cs="Times New Roman"/>
              </w:rPr>
              <w:t xml:space="preserve"> у частинах територіальної оборони</w:t>
            </w:r>
          </w:p>
        </w:tc>
        <w:tc>
          <w:tcPr>
            <w:tcW w:w="1559" w:type="dxa"/>
            <w:vAlign w:val="center"/>
          </w:tcPr>
          <w:p w:rsidR="009867B3" w:rsidRPr="00645CED" w:rsidRDefault="009867B3" w:rsidP="00CE5365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Чернівецький РТЦК та СП</w:t>
            </w:r>
          </w:p>
        </w:tc>
        <w:tc>
          <w:tcPr>
            <w:tcW w:w="1701" w:type="dxa"/>
            <w:vAlign w:val="center"/>
          </w:tcPr>
          <w:p w:rsidR="009867B3" w:rsidRPr="00645CED" w:rsidRDefault="009867B3" w:rsidP="00CE5365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1134" w:type="dxa"/>
            <w:vAlign w:val="center"/>
          </w:tcPr>
          <w:p w:rsidR="009867B3" w:rsidRPr="00645CED" w:rsidRDefault="005627DD" w:rsidP="00795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9867B3" w:rsidRPr="00645CED" w:rsidRDefault="005627DD" w:rsidP="00795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:rsidR="009867B3" w:rsidRPr="00645CED" w:rsidRDefault="005627DD" w:rsidP="000A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3" w:type="dxa"/>
            <w:vAlign w:val="center"/>
          </w:tcPr>
          <w:p w:rsidR="009867B3" w:rsidRPr="00645CED" w:rsidRDefault="005627DD" w:rsidP="000A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94" w:type="dxa"/>
            <w:vMerge/>
            <w:vAlign w:val="center"/>
          </w:tcPr>
          <w:p w:rsidR="009867B3" w:rsidRPr="00645CED" w:rsidRDefault="009867B3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7B3" w:rsidRPr="00645CED" w:rsidTr="009867B3">
        <w:trPr>
          <w:cantSplit/>
          <w:trHeight w:val="377"/>
        </w:trPr>
        <w:tc>
          <w:tcPr>
            <w:tcW w:w="562" w:type="dxa"/>
            <w:vMerge/>
          </w:tcPr>
          <w:p w:rsidR="009867B3" w:rsidRPr="00645CED" w:rsidRDefault="009867B3" w:rsidP="000A00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vAlign w:val="center"/>
          </w:tcPr>
          <w:p w:rsidR="009867B3" w:rsidRPr="00645CED" w:rsidRDefault="009867B3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9867B3" w:rsidRPr="00645CED" w:rsidRDefault="009867B3" w:rsidP="001E4DE8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 xml:space="preserve">Закупівля ПЕОМ та апаратів захищеного зв'язку </w:t>
            </w:r>
          </w:p>
        </w:tc>
        <w:tc>
          <w:tcPr>
            <w:tcW w:w="1559" w:type="dxa"/>
            <w:vAlign w:val="center"/>
          </w:tcPr>
          <w:p w:rsidR="009867B3" w:rsidRPr="00645CED" w:rsidRDefault="009867B3" w:rsidP="00585B1A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Чернівецький РТЦК та СП</w:t>
            </w:r>
          </w:p>
        </w:tc>
        <w:tc>
          <w:tcPr>
            <w:tcW w:w="1701" w:type="dxa"/>
            <w:vAlign w:val="center"/>
          </w:tcPr>
          <w:p w:rsidR="009867B3" w:rsidRPr="00645CED" w:rsidRDefault="009867B3" w:rsidP="00585B1A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1134" w:type="dxa"/>
            <w:vAlign w:val="center"/>
          </w:tcPr>
          <w:p w:rsidR="009867B3" w:rsidRPr="00645CED" w:rsidRDefault="005627DD" w:rsidP="00B92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92" w:type="dxa"/>
            <w:vAlign w:val="center"/>
          </w:tcPr>
          <w:p w:rsidR="009867B3" w:rsidRPr="00645CED" w:rsidRDefault="005627DD" w:rsidP="005F1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851" w:type="dxa"/>
            <w:vAlign w:val="center"/>
          </w:tcPr>
          <w:p w:rsidR="009867B3" w:rsidRPr="00645CED" w:rsidRDefault="005627DD" w:rsidP="000A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033" w:type="dxa"/>
            <w:vAlign w:val="center"/>
          </w:tcPr>
          <w:p w:rsidR="009867B3" w:rsidRPr="00645CED" w:rsidRDefault="005627DD" w:rsidP="000A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794" w:type="dxa"/>
            <w:vMerge/>
            <w:vAlign w:val="center"/>
          </w:tcPr>
          <w:p w:rsidR="009867B3" w:rsidRPr="00645CED" w:rsidRDefault="009867B3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7B3" w:rsidRPr="00645CED" w:rsidTr="009867B3">
        <w:trPr>
          <w:cantSplit/>
          <w:trHeight w:val="377"/>
        </w:trPr>
        <w:tc>
          <w:tcPr>
            <w:tcW w:w="562" w:type="dxa"/>
            <w:vMerge/>
          </w:tcPr>
          <w:p w:rsidR="009867B3" w:rsidRPr="00645CED" w:rsidRDefault="009867B3" w:rsidP="000A00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vAlign w:val="center"/>
          </w:tcPr>
          <w:p w:rsidR="009867B3" w:rsidRPr="00645CED" w:rsidRDefault="009867B3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9867B3" w:rsidRPr="00645CED" w:rsidRDefault="009867B3" w:rsidP="00371E41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Перевезення резервістів до місць проведення навчання, інших заходів</w:t>
            </w:r>
            <w:r w:rsidR="005627DD">
              <w:rPr>
                <w:rFonts w:ascii="Times New Roman" w:hAnsi="Times New Roman" w:cs="Times New Roman"/>
              </w:rPr>
              <w:t xml:space="preserve"> із забезпеченням паливно-мастильними матеріалами та запасними частинами</w:t>
            </w:r>
          </w:p>
        </w:tc>
        <w:tc>
          <w:tcPr>
            <w:tcW w:w="1559" w:type="dxa"/>
            <w:vAlign w:val="center"/>
          </w:tcPr>
          <w:p w:rsidR="009867B3" w:rsidRPr="00645CED" w:rsidRDefault="009867B3" w:rsidP="00371E41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Чернівецький РТЦК та СП</w:t>
            </w:r>
          </w:p>
        </w:tc>
        <w:tc>
          <w:tcPr>
            <w:tcW w:w="1701" w:type="dxa"/>
            <w:vAlign w:val="center"/>
          </w:tcPr>
          <w:p w:rsidR="009867B3" w:rsidRPr="00645CED" w:rsidRDefault="009867B3" w:rsidP="00371E41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1134" w:type="dxa"/>
            <w:vAlign w:val="center"/>
          </w:tcPr>
          <w:p w:rsidR="009867B3" w:rsidRPr="00645CED" w:rsidRDefault="005627DD" w:rsidP="005F1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2" w:type="dxa"/>
            <w:vAlign w:val="center"/>
          </w:tcPr>
          <w:p w:rsidR="009867B3" w:rsidRPr="00645CED" w:rsidRDefault="005627DD" w:rsidP="005F1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1" w:type="dxa"/>
            <w:vAlign w:val="center"/>
          </w:tcPr>
          <w:p w:rsidR="009867B3" w:rsidRPr="00645CED" w:rsidRDefault="005627DD" w:rsidP="000A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33" w:type="dxa"/>
            <w:vAlign w:val="center"/>
          </w:tcPr>
          <w:p w:rsidR="009867B3" w:rsidRPr="00645CED" w:rsidRDefault="005627DD" w:rsidP="000A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4" w:type="dxa"/>
            <w:vMerge/>
            <w:vAlign w:val="center"/>
          </w:tcPr>
          <w:p w:rsidR="009867B3" w:rsidRPr="00645CED" w:rsidRDefault="009867B3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D6B" w:rsidRPr="00645CED" w:rsidTr="009867B3">
        <w:trPr>
          <w:cantSplit/>
          <w:trHeight w:val="187"/>
        </w:trPr>
        <w:tc>
          <w:tcPr>
            <w:tcW w:w="8755" w:type="dxa"/>
            <w:gridSpan w:val="5"/>
            <w:vAlign w:val="center"/>
          </w:tcPr>
          <w:p w:rsidR="00D57D6B" w:rsidRPr="00A0525B" w:rsidRDefault="00A0525B" w:rsidP="00A0525B">
            <w:pPr>
              <w:rPr>
                <w:rFonts w:ascii="Times New Roman" w:hAnsi="Times New Roman" w:cs="Times New Roman"/>
                <w:b/>
              </w:rPr>
            </w:pPr>
            <w:r w:rsidRPr="00A0525B"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1134" w:type="dxa"/>
            <w:vAlign w:val="center"/>
          </w:tcPr>
          <w:p w:rsidR="00D57D6B" w:rsidRPr="00A0525B" w:rsidRDefault="0090134C" w:rsidP="005F11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27594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992" w:type="dxa"/>
            <w:vAlign w:val="center"/>
          </w:tcPr>
          <w:p w:rsidR="00D57D6B" w:rsidRPr="00A0525B" w:rsidRDefault="005627DD" w:rsidP="000A2F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90134C"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851" w:type="dxa"/>
            <w:vAlign w:val="center"/>
          </w:tcPr>
          <w:p w:rsidR="00D57D6B" w:rsidRPr="00A0525B" w:rsidRDefault="005627DD" w:rsidP="000A2F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="0090134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33" w:type="dxa"/>
            <w:vAlign w:val="center"/>
          </w:tcPr>
          <w:p w:rsidR="00D57D6B" w:rsidRPr="00A0525B" w:rsidRDefault="005627DD" w:rsidP="009013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="0090134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94" w:type="dxa"/>
            <w:vAlign w:val="center"/>
          </w:tcPr>
          <w:p w:rsidR="00D57D6B" w:rsidRPr="00A0525B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25EA3" w:rsidRPr="00525EA3" w:rsidRDefault="00525EA3" w:rsidP="005419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EA3" w:rsidRPr="00525EA3" w:rsidRDefault="00525EA3" w:rsidP="00525E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5EA3">
        <w:rPr>
          <w:rFonts w:ascii="Times New Roman" w:eastAsia="Calibri" w:hAnsi="Times New Roman" w:cs="Times New Roman"/>
          <w:b/>
          <w:sz w:val="28"/>
          <w:szCs w:val="28"/>
        </w:rPr>
        <w:t xml:space="preserve">Інспектор з питань НС та ЦЗ  населення та території                                                      Дмитро МІСИК </w:t>
      </w:r>
      <w:r w:rsidRPr="00525EA3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             </w:t>
      </w:r>
    </w:p>
    <w:p w:rsidR="000B4F94" w:rsidRPr="00645CED" w:rsidRDefault="000B4F94" w:rsidP="000F5279">
      <w:pPr>
        <w:rPr>
          <w:rFonts w:ascii="Times New Roman" w:hAnsi="Times New Roman" w:cs="Times New Roman"/>
          <w:sz w:val="28"/>
          <w:szCs w:val="28"/>
        </w:rPr>
        <w:sectPr w:rsidR="000B4F94" w:rsidRPr="00645CED" w:rsidSect="00525EA3">
          <w:pgSz w:w="16838" w:h="11906" w:orient="landscape"/>
          <w:pgMar w:top="284" w:right="794" w:bottom="142" w:left="1701" w:header="709" w:footer="709" w:gutter="0"/>
          <w:cols w:space="708"/>
          <w:docGrid w:linePitch="360"/>
        </w:sectPr>
      </w:pPr>
    </w:p>
    <w:p w:rsidR="000A00A2" w:rsidRPr="00645CED" w:rsidRDefault="000A00A2" w:rsidP="004373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A00A2" w:rsidRPr="00645CED" w:rsidSect="000B4F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A11" w:rsidRDefault="00E41A11" w:rsidP="00DB14EB">
      <w:pPr>
        <w:spacing w:after="0" w:line="240" w:lineRule="auto"/>
      </w:pPr>
      <w:r>
        <w:separator/>
      </w:r>
    </w:p>
  </w:endnote>
  <w:endnote w:type="continuationSeparator" w:id="0">
    <w:p w:rsidR="00E41A11" w:rsidRDefault="00E41A11" w:rsidP="00DB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A11" w:rsidRDefault="00E41A11" w:rsidP="00DB14EB">
      <w:pPr>
        <w:spacing w:after="0" w:line="240" w:lineRule="auto"/>
      </w:pPr>
      <w:r>
        <w:separator/>
      </w:r>
    </w:p>
  </w:footnote>
  <w:footnote w:type="continuationSeparator" w:id="0">
    <w:p w:rsidR="00E41A11" w:rsidRDefault="00E41A11" w:rsidP="00DB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0E51"/>
    <w:multiLevelType w:val="hybridMultilevel"/>
    <w:tmpl w:val="C55CE37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2068C4"/>
    <w:multiLevelType w:val="hybridMultilevel"/>
    <w:tmpl w:val="1F22DF5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A92212"/>
    <w:multiLevelType w:val="hybridMultilevel"/>
    <w:tmpl w:val="12407B7E"/>
    <w:lvl w:ilvl="0" w:tplc="0F885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8B7BCE"/>
    <w:multiLevelType w:val="hybridMultilevel"/>
    <w:tmpl w:val="AD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D5BF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293F11CC"/>
    <w:multiLevelType w:val="hybridMultilevel"/>
    <w:tmpl w:val="D52209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4AC40CEC"/>
    <w:multiLevelType w:val="hybridMultilevel"/>
    <w:tmpl w:val="BDBC518A"/>
    <w:lvl w:ilvl="0" w:tplc="2162325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>
    <w:nsid w:val="745F32D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B43"/>
    <w:rsid w:val="00002C9C"/>
    <w:rsid w:val="000100AA"/>
    <w:rsid w:val="00011B2E"/>
    <w:rsid w:val="00012FB2"/>
    <w:rsid w:val="0004300F"/>
    <w:rsid w:val="000503D7"/>
    <w:rsid w:val="00073588"/>
    <w:rsid w:val="00076E8B"/>
    <w:rsid w:val="0008693F"/>
    <w:rsid w:val="00091963"/>
    <w:rsid w:val="000948B2"/>
    <w:rsid w:val="00096332"/>
    <w:rsid w:val="000A00A2"/>
    <w:rsid w:val="000A2A8F"/>
    <w:rsid w:val="000A2FC8"/>
    <w:rsid w:val="000A34EA"/>
    <w:rsid w:val="000A3D2C"/>
    <w:rsid w:val="000A5DCF"/>
    <w:rsid w:val="000A5E8B"/>
    <w:rsid w:val="000B1313"/>
    <w:rsid w:val="000B4F94"/>
    <w:rsid w:val="000B6AE3"/>
    <w:rsid w:val="000C4948"/>
    <w:rsid w:val="000E4798"/>
    <w:rsid w:val="000F5279"/>
    <w:rsid w:val="00105E48"/>
    <w:rsid w:val="00117D41"/>
    <w:rsid w:val="00126BDD"/>
    <w:rsid w:val="00127A13"/>
    <w:rsid w:val="00136F7C"/>
    <w:rsid w:val="001431A9"/>
    <w:rsid w:val="001449CD"/>
    <w:rsid w:val="00153AE2"/>
    <w:rsid w:val="00180653"/>
    <w:rsid w:val="00182DAF"/>
    <w:rsid w:val="0019302D"/>
    <w:rsid w:val="00194CA6"/>
    <w:rsid w:val="00195377"/>
    <w:rsid w:val="001B19C0"/>
    <w:rsid w:val="001C0FC1"/>
    <w:rsid w:val="001C2A21"/>
    <w:rsid w:val="001D6355"/>
    <w:rsid w:val="001E4DE8"/>
    <w:rsid w:val="001E6E55"/>
    <w:rsid w:val="0020034F"/>
    <w:rsid w:val="00205BCF"/>
    <w:rsid w:val="00212F0B"/>
    <w:rsid w:val="002179E3"/>
    <w:rsid w:val="00232C25"/>
    <w:rsid w:val="00254D92"/>
    <w:rsid w:val="002602FC"/>
    <w:rsid w:val="00273826"/>
    <w:rsid w:val="00285861"/>
    <w:rsid w:val="002A229D"/>
    <w:rsid w:val="002A671E"/>
    <w:rsid w:val="002B0EE1"/>
    <w:rsid w:val="002E00EC"/>
    <w:rsid w:val="00304898"/>
    <w:rsid w:val="00314A91"/>
    <w:rsid w:val="0031735F"/>
    <w:rsid w:val="00317C22"/>
    <w:rsid w:val="003218F5"/>
    <w:rsid w:val="00323ED1"/>
    <w:rsid w:val="00325172"/>
    <w:rsid w:val="00341B2A"/>
    <w:rsid w:val="003450CC"/>
    <w:rsid w:val="00347E38"/>
    <w:rsid w:val="0035509A"/>
    <w:rsid w:val="00367E4A"/>
    <w:rsid w:val="00371C0C"/>
    <w:rsid w:val="00377651"/>
    <w:rsid w:val="00382710"/>
    <w:rsid w:val="003832DE"/>
    <w:rsid w:val="00385655"/>
    <w:rsid w:val="00391097"/>
    <w:rsid w:val="003A1498"/>
    <w:rsid w:val="003A6712"/>
    <w:rsid w:val="003B3ACC"/>
    <w:rsid w:val="003B4E8D"/>
    <w:rsid w:val="003C0D52"/>
    <w:rsid w:val="003E7566"/>
    <w:rsid w:val="003F1FB6"/>
    <w:rsid w:val="003F3C67"/>
    <w:rsid w:val="003F4E64"/>
    <w:rsid w:val="003F6495"/>
    <w:rsid w:val="0040106E"/>
    <w:rsid w:val="00402A36"/>
    <w:rsid w:val="0040691A"/>
    <w:rsid w:val="00412E69"/>
    <w:rsid w:val="00413839"/>
    <w:rsid w:val="00415407"/>
    <w:rsid w:val="00415E8B"/>
    <w:rsid w:val="00421968"/>
    <w:rsid w:val="00427579"/>
    <w:rsid w:val="00431E12"/>
    <w:rsid w:val="00437355"/>
    <w:rsid w:val="00443452"/>
    <w:rsid w:val="0045334F"/>
    <w:rsid w:val="0047088F"/>
    <w:rsid w:val="00484663"/>
    <w:rsid w:val="00485DD7"/>
    <w:rsid w:val="004A092D"/>
    <w:rsid w:val="004C4C13"/>
    <w:rsid w:val="004D7880"/>
    <w:rsid w:val="004F4755"/>
    <w:rsid w:val="00515E05"/>
    <w:rsid w:val="00521496"/>
    <w:rsid w:val="00521F10"/>
    <w:rsid w:val="005228E6"/>
    <w:rsid w:val="00525EA3"/>
    <w:rsid w:val="005419CE"/>
    <w:rsid w:val="005449D3"/>
    <w:rsid w:val="00546ADC"/>
    <w:rsid w:val="005521E2"/>
    <w:rsid w:val="00554396"/>
    <w:rsid w:val="0055576D"/>
    <w:rsid w:val="005627DD"/>
    <w:rsid w:val="005672B5"/>
    <w:rsid w:val="00567661"/>
    <w:rsid w:val="00584ABD"/>
    <w:rsid w:val="00597203"/>
    <w:rsid w:val="005A1304"/>
    <w:rsid w:val="005A3C2D"/>
    <w:rsid w:val="005A4F5D"/>
    <w:rsid w:val="005A66C2"/>
    <w:rsid w:val="005C265F"/>
    <w:rsid w:val="005C67E8"/>
    <w:rsid w:val="005C7A9C"/>
    <w:rsid w:val="005C7D35"/>
    <w:rsid w:val="005D0F65"/>
    <w:rsid w:val="005E6B78"/>
    <w:rsid w:val="005F11D5"/>
    <w:rsid w:val="006052F3"/>
    <w:rsid w:val="006430D4"/>
    <w:rsid w:val="00645CED"/>
    <w:rsid w:val="0065310C"/>
    <w:rsid w:val="00673EF6"/>
    <w:rsid w:val="00677AEA"/>
    <w:rsid w:val="0068041A"/>
    <w:rsid w:val="00687155"/>
    <w:rsid w:val="0069621D"/>
    <w:rsid w:val="006A3ED0"/>
    <w:rsid w:val="006A515E"/>
    <w:rsid w:val="00727594"/>
    <w:rsid w:val="00727ECE"/>
    <w:rsid w:val="00737433"/>
    <w:rsid w:val="00737DA0"/>
    <w:rsid w:val="00790AA1"/>
    <w:rsid w:val="007933B8"/>
    <w:rsid w:val="0079521A"/>
    <w:rsid w:val="007B63DE"/>
    <w:rsid w:val="007B7261"/>
    <w:rsid w:val="007D21E8"/>
    <w:rsid w:val="007D4D32"/>
    <w:rsid w:val="007E1504"/>
    <w:rsid w:val="007E3ADC"/>
    <w:rsid w:val="007E542D"/>
    <w:rsid w:val="007E5D96"/>
    <w:rsid w:val="007E79D0"/>
    <w:rsid w:val="008041D9"/>
    <w:rsid w:val="00805296"/>
    <w:rsid w:val="00825E09"/>
    <w:rsid w:val="008313AB"/>
    <w:rsid w:val="008466D4"/>
    <w:rsid w:val="008539D8"/>
    <w:rsid w:val="00861B50"/>
    <w:rsid w:val="00862824"/>
    <w:rsid w:val="0086594A"/>
    <w:rsid w:val="008663F6"/>
    <w:rsid w:val="0087129C"/>
    <w:rsid w:val="00877310"/>
    <w:rsid w:val="00882E04"/>
    <w:rsid w:val="00883EDB"/>
    <w:rsid w:val="00885624"/>
    <w:rsid w:val="008936B0"/>
    <w:rsid w:val="00896D57"/>
    <w:rsid w:val="008A491C"/>
    <w:rsid w:val="008B557D"/>
    <w:rsid w:val="008C316D"/>
    <w:rsid w:val="008C6100"/>
    <w:rsid w:val="008E230E"/>
    <w:rsid w:val="008E37FF"/>
    <w:rsid w:val="0090134C"/>
    <w:rsid w:val="009025BD"/>
    <w:rsid w:val="0090465E"/>
    <w:rsid w:val="0091717F"/>
    <w:rsid w:val="009222B0"/>
    <w:rsid w:val="00941E12"/>
    <w:rsid w:val="00942A9E"/>
    <w:rsid w:val="00943D9E"/>
    <w:rsid w:val="00944444"/>
    <w:rsid w:val="00957BA6"/>
    <w:rsid w:val="009668ED"/>
    <w:rsid w:val="00970C3D"/>
    <w:rsid w:val="009718DE"/>
    <w:rsid w:val="009757A2"/>
    <w:rsid w:val="00976CA7"/>
    <w:rsid w:val="00980159"/>
    <w:rsid w:val="009867B3"/>
    <w:rsid w:val="00986AA1"/>
    <w:rsid w:val="00993A31"/>
    <w:rsid w:val="009A03B5"/>
    <w:rsid w:val="009A1AFD"/>
    <w:rsid w:val="009A1BFB"/>
    <w:rsid w:val="009A29E3"/>
    <w:rsid w:val="009A6AF9"/>
    <w:rsid w:val="009B3482"/>
    <w:rsid w:val="009E4BEA"/>
    <w:rsid w:val="009E6F39"/>
    <w:rsid w:val="009F7EC0"/>
    <w:rsid w:val="00A01779"/>
    <w:rsid w:val="00A017F7"/>
    <w:rsid w:val="00A0525B"/>
    <w:rsid w:val="00A36C40"/>
    <w:rsid w:val="00A842CE"/>
    <w:rsid w:val="00A967F2"/>
    <w:rsid w:val="00AA196B"/>
    <w:rsid w:val="00AA30B9"/>
    <w:rsid w:val="00AB2096"/>
    <w:rsid w:val="00AB2BBD"/>
    <w:rsid w:val="00AB6226"/>
    <w:rsid w:val="00AC7B43"/>
    <w:rsid w:val="00AD5ADA"/>
    <w:rsid w:val="00AD6065"/>
    <w:rsid w:val="00AF37C9"/>
    <w:rsid w:val="00B06E7A"/>
    <w:rsid w:val="00B4257A"/>
    <w:rsid w:val="00B431CB"/>
    <w:rsid w:val="00B4422B"/>
    <w:rsid w:val="00B44AE9"/>
    <w:rsid w:val="00B5232F"/>
    <w:rsid w:val="00B55BAD"/>
    <w:rsid w:val="00B85525"/>
    <w:rsid w:val="00B90ADA"/>
    <w:rsid w:val="00B92AFA"/>
    <w:rsid w:val="00B9653D"/>
    <w:rsid w:val="00B97FDA"/>
    <w:rsid w:val="00BA145B"/>
    <w:rsid w:val="00BA2BC5"/>
    <w:rsid w:val="00BA3F5B"/>
    <w:rsid w:val="00BB5525"/>
    <w:rsid w:val="00BB7DF8"/>
    <w:rsid w:val="00BC3A60"/>
    <w:rsid w:val="00BC43DD"/>
    <w:rsid w:val="00BC76E3"/>
    <w:rsid w:val="00BD4495"/>
    <w:rsid w:val="00BD4E01"/>
    <w:rsid w:val="00BE4A3B"/>
    <w:rsid w:val="00BE7357"/>
    <w:rsid w:val="00BF598D"/>
    <w:rsid w:val="00C064FC"/>
    <w:rsid w:val="00C10B62"/>
    <w:rsid w:val="00C24432"/>
    <w:rsid w:val="00C25C31"/>
    <w:rsid w:val="00C333D6"/>
    <w:rsid w:val="00C37C2B"/>
    <w:rsid w:val="00C40BE1"/>
    <w:rsid w:val="00C555C4"/>
    <w:rsid w:val="00C808DC"/>
    <w:rsid w:val="00C836B1"/>
    <w:rsid w:val="00C86B9F"/>
    <w:rsid w:val="00C90307"/>
    <w:rsid w:val="00C959CA"/>
    <w:rsid w:val="00CA33FA"/>
    <w:rsid w:val="00CC223C"/>
    <w:rsid w:val="00CC4DEC"/>
    <w:rsid w:val="00CE0E88"/>
    <w:rsid w:val="00CE28FB"/>
    <w:rsid w:val="00CE76E0"/>
    <w:rsid w:val="00CF1E4E"/>
    <w:rsid w:val="00CF2E31"/>
    <w:rsid w:val="00CF769F"/>
    <w:rsid w:val="00D03A6C"/>
    <w:rsid w:val="00D05EE7"/>
    <w:rsid w:val="00D145CA"/>
    <w:rsid w:val="00D22AFA"/>
    <w:rsid w:val="00D322E8"/>
    <w:rsid w:val="00D34844"/>
    <w:rsid w:val="00D40AC9"/>
    <w:rsid w:val="00D41592"/>
    <w:rsid w:val="00D46E0A"/>
    <w:rsid w:val="00D57D6B"/>
    <w:rsid w:val="00D60628"/>
    <w:rsid w:val="00D64E34"/>
    <w:rsid w:val="00D72483"/>
    <w:rsid w:val="00D72C0F"/>
    <w:rsid w:val="00D758A9"/>
    <w:rsid w:val="00D80BC4"/>
    <w:rsid w:val="00D9058E"/>
    <w:rsid w:val="00DA1917"/>
    <w:rsid w:val="00DB14EB"/>
    <w:rsid w:val="00DB2541"/>
    <w:rsid w:val="00DB3859"/>
    <w:rsid w:val="00DD07DD"/>
    <w:rsid w:val="00DF0C4E"/>
    <w:rsid w:val="00E10AC3"/>
    <w:rsid w:val="00E120B1"/>
    <w:rsid w:val="00E12770"/>
    <w:rsid w:val="00E16D1C"/>
    <w:rsid w:val="00E22667"/>
    <w:rsid w:val="00E25583"/>
    <w:rsid w:val="00E30F54"/>
    <w:rsid w:val="00E31FC6"/>
    <w:rsid w:val="00E322DD"/>
    <w:rsid w:val="00E34D37"/>
    <w:rsid w:val="00E41A11"/>
    <w:rsid w:val="00E45DC2"/>
    <w:rsid w:val="00E55E76"/>
    <w:rsid w:val="00E57E2B"/>
    <w:rsid w:val="00E60373"/>
    <w:rsid w:val="00E7659E"/>
    <w:rsid w:val="00E80754"/>
    <w:rsid w:val="00E8695A"/>
    <w:rsid w:val="00EA018D"/>
    <w:rsid w:val="00EB5656"/>
    <w:rsid w:val="00EB7B33"/>
    <w:rsid w:val="00EC46BF"/>
    <w:rsid w:val="00ED27E8"/>
    <w:rsid w:val="00ED62CB"/>
    <w:rsid w:val="00F010B4"/>
    <w:rsid w:val="00F0710A"/>
    <w:rsid w:val="00F208E3"/>
    <w:rsid w:val="00F419EF"/>
    <w:rsid w:val="00F45BA2"/>
    <w:rsid w:val="00F52591"/>
    <w:rsid w:val="00F52D70"/>
    <w:rsid w:val="00F555C3"/>
    <w:rsid w:val="00F61DF7"/>
    <w:rsid w:val="00F72804"/>
    <w:rsid w:val="00F77199"/>
    <w:rsid w:val="00F81759"/>
    <w:rsid w:val="00F87B89"/>
    <w:rsid w:val="00FA1EF9"/>
    <w:rsid w:val="00FA498C"/>
    <w:rsid w:val="00FA5CC3"/>
    <w:rsid w:val="00FB7960"/>
    <w:rsid w:val="00FC1758"/>
    <w:rsid w:val="00FD759C"/>
    <w:rsid w:val="00FE509E"/>
    <w:rsid w:val="00FF5550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1A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57BA6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57BA6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957BA6"/>
    <w:pPr>
      <w:keepNext/>
      <w:numPr>
        <w:ilvl w:val="2"/>
        <w:numId w:val="9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F6"/>
    <w:pPr>
      <w:ind w:left="720"/>
      <w:contextualSpacing/>
    </w:pPr>
  </w:style>
  <w:style w:type="table" w:styleId="a4">
    <w:name w:val="Table Grid"/>
    <w:basedOn w:val="a1"/>
    <w:uiPriority w:val="59"/>
    <w:rsid w:val="007B7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F0C4E"/>
  </w:style>
  <w:style w:type="character" w:styleId="a5">
    <w:name w:val="Hyperlink"/>
    <w:basedOn w:val="a0"/>
    <w:uiPriority w:val="99"/>
    <w:semiHidden/>
    <w:unhideWhenUsed/>
    <w:rsid w:val="00DF0C4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5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382710"/>
  </w:style>
  <w:style w:type="paragraph" w:customStyle="1" w:styleId="rvps2">
    <w:name w:val="rvps2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2">
    <w:name w:val="rvts52"/>
    <w:basedOn w:val="a0"/>
    <w:rsid w:val="00382710"/>
  </w:style>
  <w:style w:type="paragraph" w:styleId="a7">
    <w:name w:val="header"/>
    <w:basedOn w:val="a"/>
    <w:link w:val="a8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4EB"/>
    <w:rPr>
      <w:lang w:val="uk-UA"/>
    </w:rPr>
  </w:style>
  <w:style w:type="paragraph" w:styleId="a9">
    <w:name w:val="footer"/>
    <w:basedOn w:val="a"/>
    <w:link w:val="aa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14EB"/>
    <w:rPr>
      <w:lang w:val="uk-UA"/>
    </w:rPr>
  </w:style>
  <w:style w:type="character" w:customStyle="1" w:styleId="21">
    <w:name w:val="Основной текст (2)_"/>
    <w:basedOn w:val="a0"/>
    <w:link w:val="22"/>
    <w:locked/>
    <w:rsid w:val="005A66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66C2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57B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7BA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7BA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Без интервала1"/>
    <w:rsid w:val="0095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О"/>
    <w:uiPriority w:val="99"/>
    <w:rsid w:val="00957BA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7579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5BD0-A7A4-4CF1-AD17-43971AB5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8</cp:revision>
  <cp:lastPrinted>2022-04-12T14:18:00Z</cp:lastPrinted>
  <dcterms:created xsi:type="dcterms:W3CDTF">2021-11-17T07:39:00Z</dcterms:created>
  <dcterms:modified xsi:type="dcterms:W3CDTF">2022-04-12T14:19:00Z</dcterms:modified>
</cp:coreProperties>
</file>